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76" w:rsidRPr="00425895" w:rsidRDefault="00E12176" w:rsidP="00D84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овор №</w:t>
      </w:r>
      <w:r w:rsidR="003A0DCD" w:rsidRPr="004258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B2F80" w:rsidRPr="004258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</w:t>
      </w:r>
    </w:p>
    <w:p w:rsidR="00E12176" w:rsidRPr="00425895" w:rsidRDefault="00E12176" w:rsidP="00D8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змездного оказания образовательных услуг</w:t>
      </w:r>
    </w:p>
    <w:p w:rsidR="00FD3A49" w:rsidRPr="00425895" w:rsidRDefault="00FD3A49" w:rsidP="00D84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2176" w:rsidRPr="00425895" w:rsidRDefault="00E12176" w:rsidP="00D84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FD3A49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4C1EED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F04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433D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="00F04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6B39C2">
        <w:rPr>
          <w:rFonts w:ascii="Times New Roman" w:eastAsia="Times New Roman" w:hAnsi="Times New Roman" w:cs="Times New Roman"/>
          <w:color w:val="000000"/>
          <w:sz w:val="20"/>
          <w:szCs w:val="20"/>
        </w:rPr>
        <w:t>«___»_____________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A10AA5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5D6D4C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E12176" w:rsidRPr="00425895" w:rsidRDefault="00E12176" w:rsidP="00D84B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2176" w:rsidRPr="00425895" w:rsidRDefault="00E12176" w:rsidP="00F04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OLE_LINK15"/>
      <w:proofErr w:type="gramStart"/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школьное образовательное частное учреждение «Детский сад им. Александра Невского», в лице директора </w:t>
      </w:r>
      <w:proofErr w:type="spellStart"/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Литвиной</w:t>
      </w:r>
      <w:proofErr w:type="spellEnd"/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нежаны Николаевны, действующей на основании Устава и Лицензии</w:t>
      </w:r>
      <w:r w:rsidR="00930EAF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данной Министерством общего и профессионального образования Свердловской области серия</w:t>
      </w:r>
      <w:r w:rsidR="0058770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6Л01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58770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006003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er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.№</w:t>
      </w:r>
      <w:r w:rsidR="0058770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9296 от 20 февраля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58770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, именуемое в дальнейшем «Исполнитель», с одной стороны</w:t>
      </w:r>
      <w:r w:rsidR="00930EAF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 w:rsidR="005D6D4C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B2F8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 w:rsidR="00672288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</w:t>
      </w:r>
      <w:r w:rsidR="004C1EED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C1EED" w:rsidRPr="00425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</w:t>
      </w:r>
      <w:r w:rsidR="00930EAF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дальнейшем «Потребитель», с другой стороны, совместно именуемые «Стороны», заключили настоящий договор</w:t>
      </w:r>
      <w:proofErr w:type="gramEnd"/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нижеследующем:</w:t>
      </w:r>
    </w:p>
    <w:p w:rsidR="00D84B31" w:rsidRPr="00425895" w:rsidRDefault="00D84B31" w:rsidP="00F0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770B9F" w:rsidRDefault="00E12176" w:rsidP="00BF7D3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:rsidR="00BF7D32" w:rsidRPr="00BF7D32" w:rsidRDefault="00BF7D32" w:rsidP="005F5CB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0B9F" w:rsidRPr="00BF7D32" w:rsidRDefault="004C1EED" w:rsidP="005F5CBF">
      <w:pPr>
        <w:pStyle w:val="ab"/>
        <w:shd w:val="clear" w:color="auto" w:fill="FFFFFF"/>
        <w:spacing w:after="150"/>
        <w:ind w:left="567"/>
        <w:jc w:val="both"/>
        <w:rPr>
          <w:rFonts w:eastAsia="Times New Roman"/>
          <w:sz w:val="20"/>
          <w:szCs w:val="20"/>
        </w:rPr>
      </w:pPr>
      <w:r w:rsidRPr="00BF7D32">
        <w:rPr>
          <w:rFonts w:eastAsia="Times New Roman"/>
          <w:sz w:val="20"/>
          <w:szCs w:val="20"/>
        </w:rPr>
        <w:t xml:space="preserve">  </w:t>
      </w:r>
      <w:r w:rsidR="00770B9F" w:rsidRPr="00BF7D32">
        <w:rPr>
          <w:rFonts w:eastAsia="Times New Roman"/>
          <w:sz w:val="20"/>
          <w:szCs w:val="20"/>
        </w:rPr>
        <w:t>1.1. Предметом договора являются оказание образоват</w:t>
      </w:r>
      <w:r w:rsidR="00BF7D32" w:rsidRPr="00BF7D32">
        <w:rPr>
          <w:rFonts w:eastAsia="Times New Roman"/>
          <w:sz w:val="20"/>
          <w:szCs w:val="20"/>
        </w:rPr>
        <w:t>ельной организацией Ребенку платных</w:t>
      </w:r>
      <w:r w:rsidR="00770B9F" w:rsidRPr="00BF7D32">
        <w:rPr>
          <w:rFonts w:eastAsia="Times New Roman"/>
          <w:sz w:val="20"/>
          <w:szCs w:val="20"/>
        </w:rPr>
        <w:t xml:space="preserve">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</w:t>
      </w:r>
      <w:r w:rsidR="00BF7D32">
        <w:rPr>
          <w:rFonts w:eastAsia="Times New Roman"/>
          <w:sz w:val="20"/>
          <w:szCs w:val="20"/>
        </w:rPr>
        <w:t>ования), содержание Ребенка</w:t>
      </w:r>
      <w:r w:rsidR="00770B9F" w:rsidRPr="00BF7D32">
        <w:rPr>
          <w:rFonts w:eastAsia="Times New Roman"/>
          <w:sz w:val="20"/>
          <w:szCs w:val="20"/>
        </w:rPr>
        <w:t xml:space="preserve"> в образовательной организации, </w:t>
      </w:r>
      <w:r w:rsidR="00BF7D32" w:rsidRPr="00BF7D32">
        <w:rPr>
          <w:rFonts w:eastAsia="Times New Roman"/>
          <w:sz w:val="20"/>
          <w:szCs w:val="20"/>
        </w:rPr>
        <w:t>присмотр и уход за Ребенком</w:t>
      </w:r>
      <w:r w:rsidR="00BF7D32">
        <w:rPr>
          <w:rFonts w:eastAsia="Times New Roman"/>
          <w:sz w:val="20"/>
          <w:szCs w:val="20"/>
        </w:rPr>
        <w:t xml:space="preserve"> </w:t>
      </w:r>
      <w:r w:rsidR="00BF7D32" w:rsidRPr="00BF7D32">
        <w:rPr>
          <w:rFonts w:eastAsia="Times New Roman"/>
          <w:sz w:val="20"/>
          <w:szCs w:val="20"/>
        </w:rPr>
        <w:t>__________________________________________________________________г.р., именуемому в дальнейшем «Ребенок</w:t>
      </w:r>
      <w:r w:rsidR="00BF7D32">
        <w:rPr>
          <w:rFonts w:eastAsia="Times New Roman"/>
          <w:sz w:val="20"/>
          <w:szCs w:val="20"/>
        </w:rPr>
        <w:t>»</w:t>
      </w:r>
      <w:r w:rsidR="00BF7D32" w:rsidRPr="00BF7D32">
        <w:rPr>
          <w:rFonts w:eastAsia="Times New Roman"/>
          <w:sz w:val="20"/>
          <w:szCs w:val="20"/>
        </w:rPr>
        <w:t>.</w:t>
      </w:r>
      <w:proofErr w:type="gramStart"/>
      <w:r w:rsidR="00770B9F" w:rsidRPr="00BF7D32">
        <w:rPr>
          <w:rFonts w:eastAsia="Times New Roman"/>
          <w:sz w:val="20"/>
          <w:szCs w:val="20"/>
        </w:rPr>
        <w:t xml:space="preserve"> .</w:t>
      </w:r>
      <w:proofErr w:type="gramEnd"/>
    </w:p>
    <w:p w:rsidR="00770B9F" w:rsidRPr="00770B9F" w:rsidRDefault="00770B9F" w:rsidP="005F5CB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B9F">
        <w:rPr>
          <w:rFonts w:ascii="Times New Roman" w:eastAsia="Times New Roman" w:hAnsi="Times New Roman" w:cs="Times New Roman"/>
          <w:sz w:val="20"/>
          <w:szCs w:val="20"/>
        </w:rPr>
        <w:t>1.2. Форма обучения очная: </w:t>
      </w:r>
      <w:r w:rsidRPr="00770B9F">
        <w:rPr>
          <w:rFonts w:ascii="Times New Roman" w:eastAsia="Times New Roman" w:hAnsi="Times New Roman" w:cs="Times New Roman"/>
          <w:sz w:val="20"/>
          <w:szCs w:val="20"/>
          <w:u w:val="single"/>
        </w:rPr>
        <w:t>групповая или непосредственная образовательная деятельность</w:t>
      </w:r>
      <w:r w:rsidRPr="00770B9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0B9F" w:rsidRPr="00770B9F" w:rsidRDefault="00770B9F" w:rsidP="005F5CB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B9F">
        <w:rPr>
          <w:rFonts w:ascii="Times New Roman" w:eastAsia="Times New Roman" w:hAnsi="Times New Roman" w:cs="Times New Roman"/>
          <w:sz w:val="20"/>
          <w:szCs w:val="20"/>
        </w:rPr>
        <w:t>1.3. Наименование образовательной программы</w:t>
      </w:r>
      <w:r w:rsidR="005F5CB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70B9F">
        <w:rPr>
          <w:rFonts w:ascii="Times New Roman" w:eastAsia="Times New Roman" w:hAnsi="Times New Roman" w:cs="Times New Roman"/>
          <w:sz w:val="20"/>
          <w:szCs w:val="20"/>
        </w:rPr>
        <w:t xml:space="preserve"> примерная основная </w:t>
      </w:r>
      <w:r w:rsidRPr="00770B9F">
        <w:rPr>
          <w:rFonts w:ascii="Times New Roman" w:eastAsia="Times New Roman" w:hAnsi="Times New Roman" w:cs="Times New Roman"/>
          <w:sz w:val="20"/>
          <w:szCs w:val="20"/>
          <w:u w:val="single"/>
        </w:rPr>
        <w:t>общеобразовательная программа дошкольного о</w:t>
      </w:r>
      <w:r w:rsidR="00BF7D3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бразования «Детство» под редакцией Т.И. Бабаевой, А.Г. Гогоберидзе, О.В. </w:t>
      </w:r>
      <w:proofErr w:type="spellStart"/>
      <w:r w:rsidR="00BF7D32">
        <w:rPr>
          <w:rFonts w:ascii="Times New Roman" w:eastAsia="Times New Roman" w:hAnsi="Times New Roman" w:cs="Times New Roman"/>
          <w:sz w:val="20"/>
          <w:szCs w:val="20"/>
          <w:u w:val="single"/>
        </w:rPr>
        <w:t>Солцевой</w:t>
      </w:r>
      <w:proofErr w:type="spellEnd"/>
      <w:r w:rsidRPr="00770B9F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770B9F" w:rsidRPr="00770B9F" w:rsidRDefault="00770B9F" w:rsidP="005F5CBF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B9F">
        <w:rPr>
          <w:rFonts w:ascii="Times New Roman" w:eastAsia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 календарных лет (года).</w:t>
      </w:r>
    </w:p>
    <w:p w:rsidR="00770B9F" w:rsidRPr="00770B9F" w:rsidRDefault="00770B9F" w:rsidP="005F5CB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B9F">
        <w:rPr>
          <w:rFonts w:ascii="Times New Roman" w:eastAsia="Times New Roman" w:hAnsi="Times New Roman" w:cs="Times New Roman"/>
          <w:sz w:val="20"/>
          <w:szCs w:val="20"/>
        </w:rPr>
        <w:t>1.</w:t>
      </w:r>
      <w:r w:rsidR="00BF7D32">
        <w:rPr>
          <w:rFonts w:ascii="Times New Roman" w:eastAsia="Times New Roman" w:hAnsi="Times New Roman" w:cs="Times New Roman"/>
          <w:sz w:val="20"/>
          <w:szCs w:val="20"/>
        </w:rPr>
        <w:t>5. Режим пребывания Ребенка</w:t>
      </w:r>
      <w:r w:rsidRPr="00770B9F">
        <w:rPr>
          <w:rFonts w:ascii="Times New Roman" w:eastAsia="Times New Roman" w:hAnsi="Times New Roman" w:cs="Times New Roman"/>
          <w:sz w:val="20"/>
          <w:szCs w:val="20"/>
        </w:rPr>
        <w:t xml:space="preserve"> в образовательной организации: </w:t>
      </w:r>
      <w:r w:rsidR="00BF7D32">
        <w:rPr>
          <w:rFonts w:ascii="Times New Roman" w:eastAsia="Times New Roman" w:hAnsi="Times New Roman" w:cs="Times New Roman"/>
          <w:sz w:val="20"/>
          <w:szCs w:val="20"/>
          <w:u w:val="single"/>
        </w:rPr>
        <w:t>12</w:t>
      </w:r>
      <w:r w:rsidRPr="00770B9F">
        <w:rPr>
          <w:rFonts w:ascii="Times New Roman" w:eastAsia="Times New Roman" w:hAnsi="Times New Roman" w:cs="Times New Roman"/>
          <w:sz w:val="20"/>
          <w:szCs w:val="20"/>
          <w:u w:val="single"/>
        </w:rPr>
        <w:t>-часовое пребывание детей при пятидневной рабоч</w:t>
      </w:r>
      <w:r w:rsidR="00BF7D32">
        <w:rPr>
          <w:rFonts w:ascii="Times New Roman" w:eastAsia="Times New Roman" w:hAnsi="Times New Roman" w:cs="Times New Roman"/>
          <w:sz w:val="20"/>
          <w:szCs w:val="20"/>
          <w:u w:val="single"/>
        </w:rPr>
        <w:t>ей неделе (с 7.00 до 19</w:t>
      </w:r>
      <w:r w:rsidRPr="00770B9F">
        <w:rPr>
          <w:rFonts w:ascii="Times New Roman" w:eastAsia="Times New Roman" w:hAnsi="Times New Roman" w:cs="Times New Roman"/>
          <w:sz w:val="20"/>
          <w:szCs w:val="20"/>
          <w:u w:val="single"/>
        </w:rPr>
        <w:t>.00). </w:t>
      </w:r>
      <w:r w:rsidRPr="00770B9F">
        <w:rPr>
          <w:rFonts w:ascii="Times New Roman" w:eastAsia="Times New Roman" w:hAnsi="Times New Roman" w:cs="Times New Roman"/>
          <w:sz w:val="20"/>
          <w:szCs w:val="20"/>
        </w:rPr>
        <w:t>По заявлению заказчика воспитанник может быть зачислен в группу </w:t>
      </w:r>
      <w:r w:rsidRPr="00770B9F">
        <w:rPr>
          <w:rFonts w:ascii="Times New Roman" w:eastAsia="Times New Roman" w:hAnsi="Times New Roman" w:cs="Times New Roman"/>
          <w:sz w:val="20"/>
          <w:szCs w:val="20"/>
          <w:u w:val="single"/>
        </w:rPr>
        <w:t>круглосуточного пребывания при пятидневной рабочей неделе (с поне</w:t>
      </w:r>
      <w:r w:rsidR="00BF7D32">
        <w:rPr>
          <w:rFonts w:ascii="Times New Roman" w:eastAsia="Times New Roman" w:hAnsi="Times New Roman" w:cs="Times New Roman"/>
          <w:sz w:val="20"/>
          <w:szCs w:val="20"/>
          <w:u w:val="single"/>
        </w:rPr>
        <w:t>дельника с 7.00 по пятницу до 19</w:t>
      </w:r>
      <w:r w:rsidRPr="00770B9F">
        <w:rPr>
          <w:rFonts w:ascii="Times New Roman" w:eastAsia="Times New Roman" w:hAnsi="Times New Roman" w:cs="Times New Roman"/>
          <w:sz w:val="20"/>
          <w:szCs w:val="20"/>
          <w:u w:val="single"/>
        </w:rPr>
        <w:t>.00), или группу кратковременного пребывания при пятидневной рабочей неделе (с 8.00 до 12.00)</w:t>
      </w:r>
      <w:r w:rsidRPr="00770B9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0B9F" w:rsidRPr="00770B9F" w:rsidRDefault="00BF7D32" w:rsidP="005F5CBF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6. Ребенок</w:t>
      </w:r>
      <w:r w:rsidR="00770B9F" w:rsidRPr="00770B9F">
        <w:rPr>
          <w:rFonts w:ascii="Times New Roman" w:eastAsia="Times New Roman" w:hAnsi="Times New Roman" w:cs="Times New Roman"/>
          <w:sz w:val="20"/>
          <w:szCs w:val="20"/>
        </w:rPr>
        <w:t xml:space="preserve"> зачисляется в группу общеразвивающей направленности в соответствии с его возрас</w:t>
      </w:r>
      <w:r w:rsidR="005F5CBF">
        <w:rPr>
          <w:rFonts w:ascii="Times New Roman" w:eastAsia="Times New Roman" w:hAnsi="Times New Roman" w:cs="Times New Roman"/>
          <w:sz w:val="20"/>
          <w:szCs w:val="20"/>
        </w:rPr>
        <w:t>том при предъявлении «Потребителем</w:t>
      </w:r>
      <w:r w:rsidR="00770B9F" w:rsidRPr="00770B9F">
        <w:rPr>
          <w:rFonts w:ascii="Times New Roman" w:eastAsia="Times New Roman" w:hAnsi="Times New Roman" w:cs="Times New Roman"/>
          <w:sz w:val="20"/>
          <w:szCs w:val="20"/>
        </w:rPr>
        <w:t>» следующих документов:</w:t>
      </w:r>
    </w:p>
    <w:p w:rsidR="00770B9F" w:rsidRPr="00770B9F" w:rsidRDefault="005F5CBF" w:rsidP="005F5CBF">
      <w:pPr>
        <w:numPr>
          <w:ilvl w:val="0"/>
          <w:numId w:val="1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явление «Потребителя</w:t>
      </w:r>
      <w:r w:rsidR="00770B9F" w:rsidRPr="00770B9F">
        <w:rPr>
          <w:rFonts w:ascii="Times New Roman" w:eastAsia="Times New Roman" w:hAnsi="Times New Roman" w:cs="Times New Roman"/>
          <w:sz w:val="20"/>
          <w:szCs w:val="20"/>
        </w:rPr>
        <w:t>» о приеме ребенка в учреждение;</w:t>
      </w:r>
    </w:p>
    <w:p w:rsidR="00770B9F" w:rsidRPr="00770B9F" w:rsidRDefault="00770B9F" w:rsidP="005F5CBF">
      <w:pPr>
        <w:numPr>
          <w:ilvl w:val="0"/>
          <w:numId w:val="1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B9F">
        <w:rPr>
          <w:rFonts w:ascii="Times New Roman" w:eastAsia="Times New Roman" w:hAnsi="Times New Roman" w:cs="Times New Roman"/>
          <w:sz w:val="20"/>
          <w:szCs w:val="20"/>
        </w:rPr>
        <w:t>документ, у</w:t>
      </w:r>
      <w:r w:rsidR="005F5CBF">
        <w:rPr>
          <w:rFonts w:ascii="Times New Roman" w:eastAsia="Times New Roman" w:hAnsi="Times New Roman" w:cs="Times New Roman"/>
          <w:sz w:val="20"/>
          <w:szCs w:val="20"/>
        </w:rPr>
        <w:t>достоверяющий личность Потребителя</w:t>
      </w:r>
      <w:r w:rsidRPr="00770B9F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70B9F" w:rsidRPr="00770B9F" w:rsidRDefault="00770B9F" w:rsidP="005F5CBF">
      <w:pPr>
        <w:numPr>
          <w:ilvl w:val="0"/>
          <w:numId w:val="1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B9F">
        <w:rPr>
          <w:rFonts w:ascii="Times New Roman" w:eastAsia="Times New Roman" w:hAnsi="Times New Roman" w:cs="Times New Roman"/>
          <w:sz w:val="20"/>
          <w:szCs w:val="20"/>
        </w:rPr>
        <w:t>копия свиде</w:t>
      </w:r>
      <w:r w:rsidR="005F5CBF">
        <w:rPr>
          <w:rFonts w:ascii="Times New Roman" w:eastAsia="Times New Roman" w:hAnsi="Times New Roman" w:cs="Times New Roman"/>
          <w:sz w:val="20"/>
          <w:szCs w:val="20"/>
        </w:rPr>
        <w:t>тельства о рождении Ребенка</w:t>
      </w:r>
      <w:r w:rsidRPr="00770B9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70B9F" w:rsidRDefault="00770B9F" w:rsidP="005F5CBF">
      <w:pPr>
        <w:numPr>
          <w:ilvl w:val="0"/>
          <w:numId w:val="1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0B9F">
        <w:rPr>
          <w:rFonts w:ascii="Times New Roman" w:eastAsia="Times New Roman" w:hAnsi="Times New Roman" w:cs="Times New Roman"/>
          <w:sz w:val="20"/>
          <w:szCs w:val="20"/>
        </w:rPr>
        <w:t>медицинское заключение о во</w:t>
      </w:r>
      <w:r w:rsidR="005F5CBF">
        <w:rPr>
          <w:rFonts w:ascii="Times New Roman" w:eastAsia="Times New Roman" w:hAnsi="Times New Roman" w:cs="Times New Roman"/>
          <w:sz w:val="20"/>
          <w:szCs w:val="20"/>
        </w:rPr>
        <w:t>зможности посещения Ребенком</w:t>
      </w:r>
      <w:r w:rsidRPr="00770B9F">
        <w:rPr>
          <w:rFonts w:ascii="Times New Roman" w:eastAsia="Times New Roman" w:hAnsi="Times New Roman" w:cs="Times New Roman"/>
          <w:sz w:val="20"/>
          <w:szCs w:val="20"/>
        </w:rPr>
        <w:t xml:space="preserve"> учреждения данного вида.</w:t>
      </w:r>
    </w:p>
    <w:p w:rsidR="005F5CBF" w:rsidRPr="00770B9F" w:rsidRDefault="005F5CBF" w:rsidP="005F5CBF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</w:p>
    <w:p w:rsidR="00770B9F" w:rsidRDefault="005F5CBF" w:rsidP="00770B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1.7. Обучение Ребенка</w:t>
      </w:r>
      <w:r w:rsidR="00770B9F" w:rsidRPr="00770B9F">
        <w:rPr>
          <w:rFonts w:ascii="Times New Roman" w:eastAsia="Times New Roman" w:hAnsi="Times New Roman" w:cs="Times New Roman"/>
          <w:sz w:val="20"/>
          <w:szCs w:val="20"/>
        </w:rPr>
        <w:t xml:space="preserve"> производится на государственном языке Российской Федерации — русском языке.</w:t>
      </w:r>
    </w:p>
    <w:p w:rsidR="005F72FA" w:rsidRPr="00CF53CA" w:rsidRDefault="00CF53CA" w:rsidP="00CF53CA">
      <w:pPr>
        <w:pStyle w:val="ab"/>
        <w:shd w:val="clear" w:color="auto" w:fill="FFFFFF"/>
        <w:spacing w:before="120" w:after="120"/>
        <w:rPr>
          <w:rFonts w:eastAsia="Times New Roman"/>
          <w:color w:val="000000"/>
          <w:sz w:val="20"/>
          <w:szCs w:val="20"/>
        </w:rPr>
      </w:pPr>
      <w:r w:rsidRPr="00CF53CA">
        <w:rPr>
          <w:rFonts w:eastAsia="Times New Roman"/>
          <w:sz w:val="20"/>
          <w:szCs w:val="20"/>
        </w:rPr>
        <w:t xml:space="preserve">           1.8. </w:t>
      </w:r>
      <w:r w:rsidRPr="00CF53CA">
        <w:rPr>
          <w:rFonts w:eastAsia="Times New Roman"/>
          <w:color w:val="000000"/>
          <w:sz w:val="20"/>
          <w:szCs w:val="20"/>
        </w:rPr>
        <w:t>После успешного освоения Программы документ об окончании обучения не выдается.</w:t>
      </w:r>
      <w:r w:rsidR="004C1EED" w:rsidRPr="00CF53CA">
        <w:rPr>
          <w:rFonts w:eastAsia="Times New Roman"/>
          <w:color w:val="000000"/>
          <w:sz w:val="20"/>
          <w:szCs w:val="20"/>
        </w:rPr>
        <w:t xml:space="preserve"> </w:t>
      </w:r>
    </w:p>
    <w:p w:rsidR="00E12176" w:rsidRPr="00425895" w:rsidRDefault="00CF53CA" w:rsidP="005F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9</w:t>
      </w:r>
      <w:r w:rsidR="005F72FA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C1EED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2176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ношения между Исполнителем и Потребителем строятся на основе сотрудничества, уважения личности Ребенка, </w:t>
      </w:r>
      <w:r w:rsidR="00E12176" w:rsidRPr="00425895">
        <w:rPr>
          <w:rFonts w:ascii="Times New Roman" w:eastAsia="Times New Roman" w:hAnsi="Times New Roman" w:cs="Times New Roman"/>
          <w:sz w:val="20"/>
          <w:szCs w:val="20"/>
        </w:rPr>
        <w:t>соблюдени</w:t>
      </w:r>
      <w:r w:rsidR="005D6D4C" w:rsidRPr="00425895">
        <w:rPr>
          <w:rFonts w:ascii="Times New Roman" w:eastAsia="Times New Roman" w:hAnsi="Times New Roman" w:cs="Times New Roman"/>
          <w:sz w:val="20"/>
          <w:szCs w:val="20"/>
        </w:rPr>
        <w:t>я</w:t>
      </w:r>
      <w:r w:rsidR="00E12176" w:rsidRPr="00425895">
        <w:rPr>
          <w:rFonts w:ascii="Times New Roman" w:eastAsia="Times New Roman" w:hAnsi="Times New Roman" w:cs="Times New Roman"/>
          <w:sz w:val="20"/>
          <w:szCs w:val="20"/>
        </w:rPr>
        <w:t xml:space="preserve"> Устава,</w:t>
      </w:r>
      <w:r w:rsidR="005D6D4C" w:rsidRPr="00425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0EAF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E12176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кальных нормативных актов Исполнителя, условий настоящего Договора и норм законодательства Р</w:t>
      </w:r>
      <w:r w:rsidR="0058770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сийской </w:t>
      </w:r>
      <w:r w:rsidR="00E12176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58770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едерации</w:t>
      </w:r>
      <w:r w:rsidR="00E12176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образовании.</w:t>
      </w:r>
    </w:p>
    <w:p w:rsidR="00E12176" w:rsidRPr="005F5CBF" w:rsidRDefault="005F5CBF" w:rsidP="005F5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F5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E12176" w:rsidRPr="005F5C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м оказания платных образовательных услуг является </w:t>
      </w:r>
      <w:r w:rsidR="00930EAF" w:rsidRPr="005F5CBF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="00E12176" w:rsidRPr="005F5CBF">
        <w:rPr>
          <w:rFonts w:ascii="Times New Roman" w:eastAsia="Times New Roman" w:hAnsi="Times New Roman" w:cs="Times New Roman"/>
          <w:color w:val="000000"/>
          <w:sz w:val="20"/>
          <w:szCs w:val="20"/>
        </w:rPr>
        <w:t>дание Исполнителя, расположенное по адресу: Свердловская область, Невьянский район, с. Шурала. ул. Советов, д. 6,</w:t>
      </w:r>
      <w:r w:rsidR="005D6D4C" w:rsidRPr="005F5C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2176" w:rsidRPr="005F5CBF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ое в дальнейшем Здание Исполнителя</w:t>
      </w:r>
      <w:r w:rsidR="00FE3F38" w:rsidRPr="005F5CB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12176" w:rsidRPr="005F5C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илегающая к нему огороженная территория, именуемая в дальнейшем Территория Исполнителя.</w:t>
      </w:r>
    </w:p>
    <w:p w:rsidR="00E12176" w:rsidRPr="00425895" w:rsidRDefault="00E12176" w:rsidP="00C403D9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язанности Сторон</w:t>
      </w:r>
    </w:p>
    <w:p w:rsidR="00E12176" w:rsidRPr="00425895" w:rsidRDefault="00E12176" w:rsidP="00005DA4">
      <w:pPr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pacing w:val="-1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iCs/>
          <w:color w:val="000000"/>
          <w:spacing w:val="-10"/>
          <w:sz w:val="20"/>
          <w:szCs w:val="20"/>
        </w:rPr>
        <w:t>Исполнитель обязуется: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ить место Ребенку в группе </w:t>
      </w:r>
      <w:proofErr w:type="spellStart"/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дневного</w:t>
      </w:r>
      <w:proofErr w:type="spellEnd"/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бывания детей</w:t>
      </w:r>
      <w:r w:rsidR="008444F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  <w:r w:rsidR="000F1E87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с 07:00 до 1</w:t>
      </w:r>
      <w:r w:rsidR="00B67CE7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:00 часов ежедневно из расчета пятидневной рабочей недели в течение всего срока действия договора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авливать распорядок дня Ребенку в зависимости от возрастной группы и реализуемой общеобразовательной программы;</w:t>
      </w:r>
    </w:p>
    <w:p w:rsidR="005C62DE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 охрану жизни и укрепление физического и п</w:t>
      </w:r>
      <w:r w:rsidR="003E5B12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сихического здоровья Ребенка;</w:t>
      </w:r>
    </w:p>
    <w:p w:rsidR="007C5538" w:rsidRPr="00425895" w:rsidRDefault="005C62DE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еспечить </w:t>
      </w:r>
      <w:r w:rsidR="00E12176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интеллектуальное, физическое и личностное развитие, развитие творческих способностей и интересов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бенка</w:t>
      </w:r>
      <w:r w:rsidR="00FC3066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ии с образовательной программой дошкольного образования, реализуемой ДОЧУ</w:t>
      </w:r>
      <w:r w:rsidR="007C5538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12176" w:rsidRPr="00425895" w:rsidRDefault="005C62DE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</w:t>
      </w:r>
      <w:r w:rsidR="00E12176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хранность имущества ребенка во время его нахождения в Здании Исполнителя и прогулок на детских участках на Территории Исполнителя, в соответствии с установленным режимом дня конкретной группы с участием персонала, соответствующего требованиям, установленным для ДОЧУ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 Ребенка сбалансированным питанием, необходимым для его нормального роста и развития в соответствии с санитарными нормативами 4 (четыре) раза в день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 состояние Здания Исполнителя соответствующим</w:t>
      </w:r>
      <w:r w:rsidR="000F1E87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DA4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ожарным, санитарно-эпидемиологическим и техническим требованиям,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йствующим для дошкольных образовательных учреждений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казывать методическую помощь Потребителю в воспитании и обучении ребенка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медицинский надзор за Ребенком в объеме, установленном нормативными документами для дошкольных образовательных учреждений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рганизовать предметно-развивающую среду в учебных помещениях (</w:t>
      </w:r>
      <w:r w:rsidR="003E5B12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еспечить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дидактически</w:t>
      </w:r>
      <w:r w:rsidR="003E5B12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методически</w:t>
      </w:r>
      <w:r w:rsidR="003E5B12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обия</w:t>
      </w:r>
      <w:r w:rsidR="003E5B12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овать деятельность Ребенка в соответствии с его возрастом и индивидуальными особенностями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вещать об изменениях в условиях настоящего Договора Потребителя за 3 (три) рабочих дня, посредством вывешивания информации </w:t>
      </w:r>
      <w:r w:rsidR="00DC3E1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</w:t>
      </w:r>
      <w:r w:rsidR="00DC3E1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ях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доске объявлений, доступной для обозрения Потребителя;</w:t>
      </w:r>
    </w:p>
    <w:p w:rsidR="00E12176" w:rsidRPr="00425895" w:rsidRDefault="00E12176" w:rsidP="00005DA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Сохранить место в группе, закрепленное за Ребенком в случае его болезни, санаторно-курортного лечения, карантина, отпуска Потребителя, иного временного отсутствия Ребенка по уважительным причинам</w:t>
      </w:r>
      <w:r w:rsidR="000F1E87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условии уведомления администрации Исполнителя за 3 (три) рабочих дня до момента начала такого отсутствия и полной оплаты в размере, установленном п.</w:t>
      </w:r>
      <w:r w:rsidR="000F1E87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. 4.1, 4.3,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</w:t>
      </w:r>
      <w:r w:rsidR="00C83FD5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</w:t>
      </w:r>
      <w:r w:rsidR="002B0219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84B31" w:rsidRPr="00425895" w:rsidRDefault="00D84B31" w:rsidP="00C403D9">
      <w:pPr>
        <w:pStyle w:val="a3"/>
        <w:numPr>
          <w:ilvl w:val="1"/>
          <w:numId w:val="8"/>
        </w:numPr>
        <w:spacing w:after="0" w:line="240" w:lineRule="auto"/>
        <w:ind w:firstLine="72"/>
        <w:rPr>
          <w:rFonts w:ascii="Times New Roman" w:eastAsia="Times New Roman" w:hAnsi="Times New Roman" w:cs="Times New Roman"/>
          <w:iCs/>
          <w:color w:val="000000"/>
          <w:spacing w:val="-1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iCs/>
          <w:color w:val="000000"/>
          <w:spacing w:val="-10"/>
          <w:sz w:val="20"/>
          <w:szCs w:val="20"/>
        </w:rPr>
        <w:t>Потребитель обязу</w:t>
      </w:r>
      <w:r w:rsidR="00ED72CC" w:rsidRPr="00425895">
        <w:rPr>
          <w:rFonts w:ascii="Times New Roman" w:eastAsia="Times New Roman" w:hAnsi="Times New Roman" w:cs="Times New Roman"/>
          <w:iCs/>
          <w:color w:val="000000"/>
          <w:spacing w:val="-10"/>
          <w:sz w:val="20"/>
          <w:szCs w:val="20"/>
        </w:rPr>
        <w:t>е</w:t>
      </w:r>
      <w:r w:rsidRPr="00425895">
        <w:rPr>
          <w:rFonts w:ascii="Times New Roman" w:eastAsia="Times New Roman" w:hAnsi="Times New Roman" w:cs="Times New Roman"/>
          <w:iCs/>
          <w:color w:val="000000"/>
          <w:spacing w:val="-10"/>
          <w:sz w:val="20"/>
          <w:szCs w:val="20"/>
        </w:rPr>
        <w:t>тся: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заключении настоящего Договора </w:t>
      </w:r>
      <w:proofErr w:type="gramStart"/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ить Исполнителю документы</w:t>
      </w:r>
      <w:proofErr w:type="gramEnd"/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 необходимые для предоставления Ребенку места пребывания в группе</w:t>
      </w:r>
      <w:r w:rsidR="00CF5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ункт 1.6. настоящего договора</w:t>
      </w:r>
      <w:r w:rsidR="00DC3E10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ь Исполнителю оплату в размере и сроки, установленные настоящим Договором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Ежедневно (кроме выходных дней) с 0</w:t>
      </w:r>
      <w:r w:rsidR="002A5CCF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:00 до 0</w:t>
      </w:r>
      <w:r w:rsidR="002A5CCF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:00 утра лично передавать Ребенка воспитателю детской группы в Здании Исполнителя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 забирать Ребенка у воспитателя, не передавая его лицам, не достигшим 16-летнего возраста и лицам в нетрезвом состоянии. В передаче Ребенка может быть отказано самому Потребителю в случае, если он находится в состоянии алкогольного опьянения или его поведение угрожает жизни и здоровью Ребенка. Иные лица могут передавать или забирать Ребенка только при наличии доверенности, выданной в соответствии с требованиями действующего законодательства;</w:t>
      </w:r>
    </w:p>
    <w:p w:rsidR="00D84B31" w:rsidRPr="00CF53CA" w:rsidRDefault="00D84B31" w:rsidP="00CF53CA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риводить Ребенка в Здание Исполнителя в эстетичном виде и чистой обуви, обеспечить наличие у Ребенка сменной обуви и сезонной одежды: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людать </w:t>
      </w:r>
      <w:r w:rsidRPr="00425895">
        <w:rPr>
          <w:rFonts w:ascii="Times New Roman" w:eastAsia="Times New Roman" w:hAnsi="Times New Roman" w:cs="Times New Roman"/>
          <w:sz w:val="20"/>
          <w:szCs w:val="20"/>
        </w:rPr>
        <w:t>Устав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нителя, </w:t>
      </w:r>
      <w:r w:rsidR="00457303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ила внутреннего распорядка для воспитанников, а также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иные правила и режим работы Исполнителя. Не допускать отсутствия Ребенка во время учебного процесса без уважительной причины для обеспечения качества выполнения образовательных программ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Извещать администрацию Исполнителя о причине отсутствия Ребенка в течение первого дня его отсутствия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вещать в письменной форме о предстоящем отсутствии Ребенка за 3 (три) рабочих дня до его предполагаемого отсутствия при отъезде в отпуск или </w:t>
      </w:r>
      <w:r w:rsidR="001A3E23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семейны</w:t>
      </w:r>
      <w:r w:rsidR="001A3E23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стоятельства</w:t>
      </w:r>
      <w:r w:rsidR="001A3E23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84B31" w:rsidRPr="00425895" w:rsidRDefault="00363149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Не передавать Исполнителю заболевшего Ребенка, а также с</w:t>
      </w:r>
      <w:r w:rsidR="00D84B31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воевременно извещать Исполнителя о заболевании Ребенка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 отсутствия Ребенка в Здании Исполнителя более 3 (трех) рабочих дней подряд - представить Исполнителю справку об эпидемиологическом благополучии адреса. При отсутствии Ребенка более 7 (семи) рабочих дней подряд - представить Исполнителю справку о состоянии здоровья Ребенк</w:t>
      </w:r>
      <w:r w:rsidR="00F91D02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правку об эпидемиологическом благополучии адреса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Не допускать, чтобы Ребенок приносил в Здание Исполнителя и на Территорию Исполнителя предметы, которые могут мешать занятиям других детей или создавать угрозу их жизни и здоровью, а также жизни и здоровью персонала Исполнителя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Соблюдать условия настоящего Договора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осещать родительские собрания, приходить в Здание Исполнителя по просьбе воспитателя Ребенка или администрации Исполнителя в назначенное время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Не вмешиваться в финансово-хозяйственную деятельность Исполнителя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Возмещать ущерб, причиненный Исполнителю Ребенком или самим Потребителем</w:t>
      </w:r>
      <w:r w:rsidR="00363149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орядке, предусмотренном </w:t>
      </w:r>
      <w:r w:rsidR="00ED72CC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ражданским законодательством Российской Федерации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временно извещать в письменном виде Исполнителя об изменении места работы или места жительства, об увольнении с предприятия, которое производило оплату за услуги Исполнителя в соответствии с настоящим Договором, а также обо всех иных существенных изменениях относительно условий настоящего Договора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Не предпринимать действий по дискредитации Исполнителя, не допускать дискредитации педагога в глазах Ребенка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Культурно и уважительно общаться с сотрудниками Исполнителя, детьми</w:t>
      </w:r>
      <w:r w:rsidR="0092010D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3FD5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и их родителями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 находящимися в Здании Исполнителя и на Территории Исполнителя;</w:t>
      </w:r>
    </w:p>
    <w:p w:rsidR="00D84B31" w:rsidRPr="00425895" w:rsidRDefault="00D84B31" w:rsidP="00005DA4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отсутствия Ребенка в Здании Исполнителя во время действия настоящего Договора по любым обстоятельствам (болезни, санаторно-курортного лечения, карантина</w:t>
      </w:r>
      <w:r w:rsidR="001B5DF5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 о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тпуска</w:t>
      </w:r>
      <w:r w:rsidR="00506523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я, иного временного отсутствия Ребенка), производить оплату в размере, установленном п.</w:t>
      </w:r>
      <w:r w:rsidR="0092010D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. 4.1, 4.3,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</w:t>
      </w:r>
      <w:r w:rsidR="00C83FD5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, соблюдая п.2.2.8 и п.2.2.9 настоящего Договора.</w:t>
      </w:r>
    </w:p>
    <w:p w:rsidR="00D84B31" w:rsidRPr="00425895" w:rsidRDefault="00D84B31" w:rsidP="00D84B3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" w:name="bookmark0"/>
      <w:r w:rsidRPr="004258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а Сторон</w:t>
      </w:r>
      <w:bookmarkEnd w:id="1"/>
    </w:p>
    <w:p w:rsidR="00D84B31" w:rsidRPr="00425895" w:rsidRDefault="00D84B31" w:rsidP="00005DA4">
      <w:pPr>
        <w:pStyle w:val="a3"/>
        <w:numPr>
          <w:ilvl w:val="1"/>
          <w:numId w:val="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pacing w:val="-1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iCs/>
          <w:color w:val="000000"/>
          <w:spacing w:val="-10"/>
          <w:sz w:val="20"/>
          <w:szCs w:val="20"/>
        </w:rPr>
        <w:t>Исполнитель имеет право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D84B31" w:rsidRPr="00425895" w:rsidRDefault="00D84B31" w:rsidP="00005DA4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числить Ребенка, перевести на другую </w:t>
      </w:r>
      <w:r w:rsidR="00180D0F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у обучения или расторгнуть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, при</w:t>
      </w:r>
      <w:r w:rsidR="00180D0F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аличии медицинского заключения о состоянии здоровья Ребенка, препятствующего его</w:t>
      </w:r>
      <w:r w:rsidR="00304C43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дальнейшему пребыванию в Здании Исполнителя совместно с другими детьми;</w:t>
      </w:r>
    </w:p>
    <w:p w:rsidR="00D84B31" w:rsidRPr="00425895" w:rsidRDefault="00D84B31" w:rsidP="00005DA4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гнуть в одностороннем порядке настоящий Договор:</w:t>
      </w:r>
    </w:p>
    <w:p w:rsidR="00D84B31" w:rsidRPr="00425895" w:rsidRDefault="00D84B31" w:rsidP="00180D0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При невыполнении Потребителем взятых на себя обязательств по настоящему Договору;</w:t>
      </w:r>
    </w:p>
    <w:p w:rsidR="00D84B31" w:rsidRPr="00425895" w:rsidRDefault="00D84B31" w:rsidP="00180D0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Если Потребитель или его предприяти</w:t>
      </w:r>
      <w:r w:rsidR="00C30664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</w:t>
      </w:r>
      <w:r w:rsidR="00C30664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лачива</w:t>
      </w:r>
      <w:r w:rsidR="00C30664"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услуги Исполнителя, не произвели оплату в соответствии с настоящим </w:t>
      </w:r>
      <w:r w:rsidR="006B39C2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м до 5 (пятого</w:t>
      </w:r>
      <w:r w:rsidRPr="00425895">
        <w:rPr>
          <w:rFonts w:ascii="Times New Roman" w:eastAsia="Times New Roman" w:hAnsi="Times New Roman" w:cs="Times New Roman"/>
          <w:color w:val="000000"/>
          <w:sz w:val="20"/>
          <w:szCs w:val="20"/>
        </w:rPr>
        <w:t>) числа текущего месяца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1.2.3.</w:t>
      </w:r>
      <w:r w:rsidRPr="00425895">
        <w:rPr>
          <w:rFonts w:ascii="Times New Roman" w:hAnsi="Times New Roman" w:cs="Times New Roman"/>
          <w:sz w:val="20"/>
          <w:szCs w:val="20"/>
        </w:rPr>
        <w:tab/>
        <w:t>В случае</w:t>
      </w:r>
      <w:proofErr w:type="gramStart"/>
      <w:r w:rsidR="00304C43" w:rsidRPr="0042589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25895">
        <w:rPr>
          <w:rFonts w:ascii="Times New Roman" w:hAnsi="Times New Roman" w:cs="Times New Roman"/>
          <w:sz w:val="20"/>
          <w:szCs w:val="20"/>
        </w:rPr>
        <w:t xml:space="preserve"> если Потребитель своими действиями препятству</w:t>
      </w:r>
      <w:r w:rsidR="00D9188F" w:rsidRPr="00425895">
        <w:rPr>
          <w:rFonts w:ascii="Times New Roman" w:hAnsi="Times New Roman" w:cs="Times New Roman"/>
          <w:sz w:val="20"/>
          <w:szCs w:val="20"/>
        </w:rPr>
        <w:t>е</w:t>
      </w:r>
      <w:r w:rsidRPr="00425895">
        <w:rPr>
          <w:rFonts w:ascii="Times New Roman" w:hAnsi="Times New Roman" w:cs="Times New Roman"/>
          <w:sz w:val="20"/>
          <w:szCs w:val="20"/>
        </w:rPr>
        <w:t>т нормальной деятельности Исполнителя, а также своими действиями созда</w:t>
      </w:r>
      <w:r w:rsidR="00D9188F" w:rsidRPr="00425895">
        <w:rPr>
          <w:rFonts w:ascii="Times New Roman" w:hAnsi="Times New Roman" w:cs="Times New Roman"/>
          <w:sz w:val="20"/>
          <w:szCs w:val="20"/>
        </w:rPr>
        <w:t>е</w:t>
      </w:r>
      <w:r w:rsidRPr="00425895">
        <w:rPr>
          <w:rFonts w:ascii="Times New Roman" w:hAnsi="Times New Roman" w:cs="Times New Roman"/>
          <w:sz w:val="20"/>
          <w:szCs w:val="20"/>
        </w:rPr>
        <w:t>т ситуацию, когда невозможно выполнить условия настоящего Договора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1.3.</w:t>
      </w:r>
      <w:r w:rsidRPr="00425895">
        <w:rPr>
          <w:rFonts w:ascii="Times New Roman" w:hAnsi="Times New Roman" w:cs="Times New Roman"/>
          <w:sz w:val="20"/>
          <w:szCs w:val="20"/>
        </w:rPr>
        <w:tab/>
        <w:t>Уведомить Потребителя за 3 (три) дня о расторжении настоящего Договора в письменной либо иной форме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1.4.</w:t>
      </w:r>
      <w:r w:rsidRPr="00425895">
        <w:rPr>
          <w:rFonts w:ascii="Times New Roman" w:hAnsi="Times New Roman" w:cs="Times New Roman"/>
          <w:sz w:val="20"/>
          <w:szCs w:val="20"/>
        </w:rPr>
        <w:tab/>
        <w:t xml:space="preserve">Взимать </w:t>
      </w:r>
      <w:r w:rsidR="00D9188F" w:rsidRPr="00425895">
        <w:rPr>
          <w:rFonts w:ascii="Times New Roman" w:hAnsi="Times New Roman" w:cs="Times New Roman"/>
          <w:sz w:val="20"/>
          <w:szCs w:val="20"/>
        </w:rPr>
        <w:t>пени</w:t>
      </w:r>
      <w:r w:rsidRPr="00425895">
        <w:rPr>
          <w:rFonts w:ascii="Times New Roman" w:hAnsi="Times New Roman" w:cs="Times New Roman"/>
          <w:sz w:val="20"/>
          <w:szCs w:val="20"/>
        </w:rPr>
        <w:t xml:space="preserve"> с Потребителя в размере 0,3% от неоплаченной суммы за каждый календарный день за просрочку внесения оплаты по настоящему Договору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1.5.</w:t>
      </w:r>
      <w:r w:rsidRPr="00425895">
        <w:rPr>
          <w:rFonts w:ascii="Times New Roman" w:hAnsi="Times New Roman" w:cs="Times New Roman"/>
          <w:sz w:val="20"/>
          <w:szCs w:val="20"/>
        </w:rPr>
        <w:tab/>
        <w:t>Оказывать платные дополнительные образовательные услуги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lastRenderedPageBreak/>
        <w:t>3.1.6.</w:t>
      </w:r>
      <w:r w:rsidRPr="00425895">
        <w:rPr>
          <w:rFonts w:ascii="Times New Roman" w:hAnsi="Times New Roman" w:cs="Times New Roman"/>
          <w:sz w:val="20"/>
          <w:szCs w:val="20"/>
        </w:rPr>
        <w:tab/>
        <w:t>В одностороннем порядке изменять стоимость предоставляемых услуг в соответствии с п. 4.</w:t>
      </w:r>
      <w:r w:rsidR="00FC3066" w:rsidRPr="00425895">
        <w:rPr>
          <w:rFonts w:ascii="Times New Roman" w:hAnsi="Times New Roman" w:cs="Times New Roman"/>
          <w:sz w:val="20"/>
          <w:szCs w:val="20"/>
        </w:rPr>
        <w:t>7</w:t>
      </w:r>
      <w:r w:rsidRPr="00425895">
        <w:rPr>
          <w:rFonts w:ascii="Times New Roman" w:hAnsi="Times New Roman" w:cs="Times New Roman"/>
          <w:sz w:val="20"/>
          <w:szCs w:val="20"/>
        </w:rPr>
        <w:t>. настоящего Договора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1.7.</w:t>
      </w:r>
      <w:r w:rsidRPr="00425895">
        <w:rPr>
          <w:rFonts w:ascii="Times New Roman" w:hAnsi="Times New Roman" w:cs="Times New Roman"/>
          <w:sz w:val="20"/>
          <w:szCs w:val="20"/>
        </w:rPr>
        <w:tab/>
        <w:t>Привлекать сторонние организации для оказания платных дополнительных услуг при условии, что такие организации обладают лицензиями, дающими право оказывать подобные услуги.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</w:t>
      </w:r>
      <w:r w:rsidRPr="00425895">
        <w:rPr>
          <w:rFonts w:ascii="Times New Roman" w:hAnsi="Times New Roman" w:cs="Times New Roman"/>
          <w:i/>
          <w:sz w:val="20"/>
          <w:szCs w:val="20"/>
        </w:rPr>
        <w:tab/>
      </w:r>
      <w:r w:rsidRPr="00425895">
        <w:rPr>
          <w:rFonts w:ascii="Times New Roman" w:hAnsi="Times New Roman" w:cs="Times New Roman"/>
          <w:sz w:val="20"/>
          <w:szCs w:val="20"/>
        </w:rPr>
        <w:t>Потребитель име</w:t>
      </w:r>
      <w:r w:rsidR="00C30664" w:rsidRPr="00425895">
        <w:rPr>
          <w:rFonts w:ascii="Times New Roman" w:hAnsi="Times New Roman" w:cs="Times New Roman"/>
          <w:sz w:val="20"/>
          <w:szCs w:val="20"/>
        </w:rPr>
        <w:t>е</w:t>
      </w:r>
      <w:r w:rsidRPr="00425895">
        <w:rPr>
          <w:rFonts w:ascii="Times New Roman" w:hAnsi="Times New Roman" w:cs="Times New Roman"/>
          <w:sz w:val="20"/>
          <w:szCs w:val="20"/>
        </w:rPr>
        <w:t>т право: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1.</w:t>
      </w:r>
      <w:r w:rsidRPr="00425895">
        <w:rPr>
          <w:rFonts w:ascii="Times New Roman" w:hAnsi="Times New Roman" w:cs="Times New Roman"/>
          <w:sz w:val="20"/>
          <w:szCs w:val="20"/>
        </w:rPr>
        <w:tab/>
        <w:t>Принимать участие в родительских собраниях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2.</w:t>
      </w:r>
      <w:r w:rsidRPr="00425895">
        <w:rPr>
          <w:rFonts w:ascii="Times New Roman" w:hAnsi="Times New Roman" w:cs="Times New Roman"/>
          <w:sz w:val="20"/>
          <w:szCs w:val="20"/>
        </w:rPr>
        <w:tab/>
        <w:t>Требовать исполнения условий настоящего Договора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3.</w:t>
      </w:r>
      <w:r w:rsidRPr="00425895">
        <w:rPr>
          <w:rFonts w:ascii="Times New Roman" w:hAnsi="Times New Roman" w:cs="Times New Roman"/>
          <w:sz w:val="20"/>
          <w:szCs w:val="20"/>
        </w:rPr>
        <w:tab/>
        <w:t>Вносить предложения по улучшению работы с детьми и по организации дополнительных услуг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4.</w:t>
      </w:r>
      <w:r w:rsidRPr="00425895">
        <w:rPr>
          <w:rFonts w:ascii="Times New Roman" w:hAnsi="Times New Roman" w:cs="Times New Roman"/>
          <w:sz w:val="20"/>
          <w:szCs w:val="20"/>
        </w:rPr>
        <w:tab/>
        <w:t>Досрочно расторгнуть настоящий Договор, уведомив администрацию Исполнителя в письменной форме, полностью оплатив услуги Исполнителя в соответствии с их стоимостью, установленной в п.4.1</w:t>
      </w:r>
      <w:r w:rsidR="00AC5B95" w:rsidRPr="00425895">
        <w:rPr>
          <w:rFonts w:ascii="Times New Roman" w:hAnsi="Times New Roman" w:cs="Times New Roman"/>
          <w:sz w:val="20"/>
          <w:szCs w:val="20"/>
        </w:rPr>
        <w:t>,</w:t>
      </w:r>
      <w:r w:rsidRPr="00425895">
        <w:rPr>
          <w:rFonts w:ascii="Times New Roman" w:hAnsi="Times New Roman" w:cs="Times New Roman"/>
          <w:sz w:val="20"/>
          <w:szCs w:val="20"/>
        </w:rPr>
        <w:t xml:space="preserve"> 4.3</w:t>
      </w:r>
      <w:r w:rsidR="00AC5B95" w:rsidRPr="00425895">
        <w:rPr>
          <w:rFonts w:ascii="Times New Roman" w:hAnsi="Times New Roman" w:cs="Times New Roman"/>
          <w:sz w:val="20"/>
          <w:szCs w:val="20"/>
        </w:rPr>
        <w:t xml:space="preserve"> и 4.4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стоящего Договора. В случае одностороннего расторжения настоящего Договора по инициативе Потребителя</w:t>
      </w:r>
      <w:r w:rsidR="00AC5B95" w:rsidRPr="00425895">
        <w:rPr>
          <w:rFonts w:ascii="Times New Roman" w:hAnsi="Times New Roman" w:cs="Times New Roman"/>
          <w:sz w:val="20"/>
          <w:szCs w:val="20"/>
        </w:rPr>
        <w:t>,</w:t>
      </w:r>
      <w:r w:rsidRPr="00425895">
        <w:rPr>
          <w:rFonts w:ascii="Times New Roman" w:hAnsi="Times New Roman" w:cs="Times New Roman"/>
          <w:sz w:val="20"/>
          <w:szCs w:val="20"/>
        </w:rPr>
        <w:t xml:space="preserve"> сумма полной предварительной оплаты за услуги Исполнителя, не возвращается.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5.</w:t>
      </w:r>
      <w:r w:rsidRPr="00425895">
        <w:rPr>
          <w:rFonts w:ascii="Times New Roman" w:hAnsi="Times New Roman" w:cs="Times New Roman"/>
          <w:sz w:val="20"/>
          <w:szCs w:val="20"/>
        </w:rPr>
        <w:tab/>
        <w:t>Обжаловать решение об отчислении Ребенка учредителю Исполнителя в течение 1 (одного) месяца с момента получения уведомления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6.</w:t>
      </w:r>
      <w:r w:rsidRPr="00425895">
        <w:rPr>
          <w:rFonts w:ascii="Times New Roman" w:hAnsi="Times New Roman" w:cs="Times New Roman"/>
          <w:sz w:val="20"/>
          <w:szCs w:val="20"/>
        </w:rPr>
        <w:tab/>
        <w:t>Добровольно вносить благотворительные взносы в денежной и натуральной форме, целевые взносы для повышения эффективности деятельности Исполнителя, выступая в качестве спонсора;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7.</w:t>
      </w:r>
      <w:r w:rsidRPr="00425895">
        <w:rPr>
          <w:rFonts w:ascii="Times New Roman" w:hAnsi="Times New Roman" w:cs="Times New Roman"/>
          <w:sz w:val="20"/>
          <w:szCs w:val="20"/>
        </w:rPr>
        <w:tab/>
        <w:t>По своему усмотрению выбирать платные дополнительные образовательные услуги, предоставляемые Исполнителем, в соответствии с перечнем платных дополнительных образовательных услуг:</w:t>
      </w:r>
    </w:p>
    <w:p w:rsidR="00D84B31" w:rsidRPr="00425895" w:rsidRDefault="00D84B31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3.2.8.</w:t>
      </w:r>
      <w:r w:rsidRPr="00425895">
        <w:rPr>
          <w:rFonts w:ascii="Times New Roman" w:hAnsi="Times New Roman" w:cs="Times New Roman"/>
          <w:sz w:val="20"/>
          <w:szCs w:val="20"/>
        </w:rPr>
        <w:tab/>
        <w:t>Ознакомиться с уровнем и направленностью реализуемых Исполнителем основных и дополнительных образовательных программ, а так же с формами и сроками их освоения путем направления администрации Исполнителя запроса в письменной форме.</w:t>
      </w:r>
    </w:p>
    <w:p w:rsidR="00D84B31" w:rsidRPr="00425895" w:rsidRDefault="00D84B31" w:rsidP="001C2C6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895">
        <w:rPr>
          <w:rFonts w:ascii="Times New Roman" w:hAnsi="Times New Roman" w:cs="Times New Roman"/>
          <w:b/>
          <w:sz w:val="20"/>
          <w:szCs w:val="20"/>
        </w:rPr>
        <w:t>Стоимость образовательных услуг и порядок расчетов</w:t>
      </w:r>
    </w:p>
    <w:p w:rsidR="00D84B31" w:rsidRPr="00425895" w:rsidRDefault="00005DA4" w:rsidP="00A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 xml:space="preserve">4.1. </w:t>
      </w:r>
      <w:r w:rsidR="00D84B31" w:rsidRPr="00425895">
        <w:rPr>
          <w:rFonts w:ascii="Times New Roman" w:hAnsi="Times New Roman" w:cs="Times New Roman"/>
          <w:sz w:val="20"/>
          <w:szCs w:val="20"/>
        </w:rPr>
        <w:t xml:space="preserve">Стоимость основных образовательных услуг, оказываемых Исполнителем </w:t>
      </w:r>
      <w:r w:rsidR="001B5DF5" w:rsidRPr="00425895">
        <w:rPr>
          <w:rFonts w:ascii="Times New Roman" w:hAnsi="Times New Roman" w:cs="Times New Roman"/>
          <w:sz w:val="20"/>
          <w:szCs w:val="20"/>
        </w:rPr>
        <w:t>Ребенку</w:t>
      </w:r>
      <w:r w:rsidR="00304C43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D84B31" w:rsidRPr="00425895">
        <w:rPr>
          <w:rFonts w:ascii="Times New Roman" w:hAnsi="Times New Roman" w:cs="Times New Roman"/>
          <w:sz w:val="20"/>
          <w:szCs w:val="20"/>
        </w:rPr>
        <w:t>в соответствии с п. 1.1. настоящего Договора, оплачиваемых Потребителем</w:t>
      </w:r>
      <w:r w:rsidR="00C30664" w:rsidRPr="00425895">
        <w:rPr>
          <w:rFonts w:ascii="Times New Roman" w:hAnsi="Times New Roman" w:cs="Times New Roman"/>
          <w:sz w:val="20"/>
          <w:szCs w:val="20"/>
        </w:rPr>
        <w:t>,</w:t>
      </w:r>
      <w:r w:rsidR="00D84B31" w:rsidRPr="00425895">
        <w:rPr>
          <w:rFonts w:ascii="Times New Roman" w:hAnsi="Times New Roman" w:cs="Times New Roman"/>
          <w:sz w:val="20"/>
          <w:szCs w:val="20"/>
        </w:rPr>
        <w:t xml:space="preserve">  составляет</w:t>
      </w:r>
      <w:r w:rsidR="00855FFC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600495" w:rsidRPr="00425895">
        <w:rPr>
          <w:rFonts w:ascii="Times New Roman" w:hAnsi="Times New Roman" w:cs="Times New Roman"/>
          <w:sz w:val="20"/>
          <w:szCs w:val="20"/>
        </w:rPr>
        <w:t>300 (Триста</w:t>
      </w:r>
      <w:r w:rsidR="00AC5B95" w:rsidRPr="00425895">
        <w:rPr>
          <w:rFonts w:ascii="Times New Roman" w:hAnsi="Times New Roman" w:cs="Times New Roman"/>
          <w:sz w:val="20"/>
          <w:szCs w:val="20"/>
        </w:rPr>
        <w:t xml:space="preserve">) </w:t>
      </w:r>
      <w:r w:rsidR="00D84B31" w:rsidRPr="00425895">
        <w:rPr>
          <w:rFonts w:ascii="Times New Roman" w:hAnsi="Times New Roman" w:cs="Times New Roman"/>
          <w:sz w:val="20"/>
          <w:szCs w:val="20"/>
        </w:rPr>
        <w:t>рублей за</w:t>
      </w:r>
      <w:r w:rsidR="00304C43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D84B31" w:rsidRPr="00425895">
        <w:rPr>
          <w:rFonts w:ascii="Times New Roman" w:hAnsi="Times New Roman" w:cs="Times New Roman"/>
          <w:sz w:val="20"/>
          <w:szCs w:val="20"/>
        </w:rPr>
        <w:t>каждый календарный месяц.</w:t>
      </w:r>
    </w:p>
    <w:p w:rsidR="00D84B31" w:rsidRPr="00425895" w:rsidRDefault="00005DA4" w:rsidP="0018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 xml:space="preserve">4.2. </w:t>
      </w:r>
      <w:r w:rsidR="00D84B31" w:rsidRPr="00425895">
        <w:rPr>
          <w:rFonts w:ascii="Times New Roman" w:hAnsi="Times New Roman" w:cs="Times New Roman"/>
          <w:sz w:val="20"/>
          <w:szCs w:val="20"/>
        </w:rPr>
        <w:t xml:space="preserve">В стоимость основных образовательных услуг включаются: услуги, установленные </w:t>
      </w:r>
      <w:r w:rsidR="00855FFC" w:rsidRPr="00425895">
        <w:rPr>
          <w:rFonts w:ascii="Times New Roman" w:hAnsi="Times New Roman" w:cs="Times New Roman"/>
          <w:sz w:val="20"/>
          <w:szCs w:val="20"/>
        </w:rPr>
        <w:t xml:space="preserve">п.п. </w:t>
      </w:r>
      <w:r w:rsidR="00D84B31" w:rsidRPr="00425895">
        <w:rPr>
          <w:rFonts w:ascii="Times New Roman" w:hAnsi="Times New Roman" w:cs="Times New Roman"/>
          <w:sz w:val="20"/>
          <w:szCs w:val="20"/>
        </w:rPr>
        <w:t>2.1.</w:t>
      </w:r>
      <w:r w:rsidR="007C5538" w:rsidRPr="00425895">
        <w:rPr>
          <w:rFonts w:ascii="Times New Roman" w:hAnsi="Times New Roman" w:cs="Times New Roman"/>
          <w:sz w:val="20"/>
          <w:szCs w:val="20"/>
        </w:rPr>
        <w:t xml:space="preserve">4, </w:t>
      </w:r>
      <w:r w:rsidR="00D84B31" w:rsidRPr="00425895">
        <w:rPr>
          <w:rFonts w:ascii="Times New Roman" w:hAnsi="Times New Roman" w:cs="Times New Roman"/>
          <w:sz w:val="20"/>
          <w:szCs w:val="20"/>
        </w:rPr>
        <w:t>2.1.</w:t>
      </w:r>
      <w:r w:rsidR="007C5538" w:rsidRPr="00425895">
        <w:rPr>
          <w:rFonts w:ascii="Times New Roman" w:hAnsi="Times New Roman" w:cs="Times New Roman"/>
          <w:sz w:val="20"/>
          <w:szCs w:val="20"/>
        </w:rPr>
        <w:t>8, 2.1.1</w:t>
      </w:r>
      <w:r w:rsidR="00952721" w:rsidRPr="00425895">
        <w:rPr>
          <w:rFonts w:ascii="Times New Roman" w:hAnsi="Times New Roman" w:cs="Times New Roman"/>
          <w:sz w:val="20"/>
          <w:szCs w:val="20"/>
        </w:rPr>
        <w:t>0</w:t>
      </w:r>
      <w:r w:rsidR="007C5538" w:rsidRPr="00425895">
        <w:rPr>
          <w:rFonts w:ascii="Times New Roman" w:hAnsi="Times New Roman" w:cs="Times New Roman"/>
          <w:sz w:val="20"/>
          <w:szCs w:val="20"/>
        </w:rPr>
        <w:t>, 2.1.1</w:t>
      </w:r>
      <w:r w:rsidR="00952721" w:rsidRPr="00425895">
        <w:rPr>
          <w:rFonts w:ascii="Times New Roman" w:hAnsi="Times New Roman" w:cs="Times New Roman"/>
          <w:sz w:val="20"/>
          <w:szCs w:val="20"/>
        </w:rPr>
        <w:t>1, 2.1.12</w:t>
      </w:r>
      <w:r w:rsidR="00D84B31" w:rsidRPr="00425895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952721" w:rsidRPr="00425895">
        <w:rPr>
          <w:rFonts w:ascii="Times New Roman" w:hAnsi="Times New Roman" w:cs="Times New Roman"/>
          <w:sz w:val="20"/>
          <w:szCs w:val="20"/>
        </w:rPr>
        <w:t xml:space="preserve">а также стоимость </w:t>
      </w:r>
      <w:r w:rsidR="00D84B31" w:rsidRPr="00425895">
        <w:rPr>
          <w:rFonts w:ascii="Times New Roman" w:hAnsi="Times New Roman" w:cs="Times New Roman"/>
          <w:sz w:val="20"/>
          <w:szCs w:val="20"/>
        </w:rPr>
        <w:t>материал</w:t>
      </w:r>
      <w:r w:rsidR="00952721" w:rsidRPr="00425895">
        <w:rPr>
          <w:rFonts w:ascii="Times New Roman" w:hAnsi="Times New Roman" w:cs="Times New Roman"/>
          <w:sz w:val="20"/>
          <w:szCs w:val="20"/>
        </w:rPr>
        <w:t>ов</w:t>
      </w:r>
      <w:r w:rsidR="00D84B31" w:rsidRPr="00425895">
        <w:rPr>
          <w:rFonts w:ascii="Times New Roman" w:hAnsi="Times New Roman" w:cs="Times New Roman"/>
          <w:sz w:val="20"/>
          <w:szCs w:val="20"/>
        </w:rPr>
        <w:t xml:space="preserve"> и оборудовани</w:t>
      </w:r>
      <w:r w:rsidR="00952721" w:rsidRPr="00425895">
        <w:rPr>
          <w:rFonts w:ascii="Times New Roman" w:hAnsi="Times New Roman" w:cs="Times New Roman"/>
          <w:sz w:val="20"/>
          <w:szCs w:val="20"/>
        </w:rPr>
        <w:t>я</w:t>
      </w:r>
      <w:r w:rsidR="00D84B31" w:rsidRPr="00425895">
        <w:rPr>
          <w:rFonts w:ascii="Times New Roman" w:hAnsi="Times New Roman" w:cs="Times New Roman"/>
          <w:sz w:val="20"/>
          <w:szCs w:val="20"/>
        </w:rPr>
        <w:t xml:space="preserve"> для</w:t>
      </w:r>
      <w:r w:rsidR="00952721" w:rsidRPr="00425895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="00D84B31" w:rsidRPr="00425895">
        <w:rPr>
          <w:rFonts w:ascii="Times New Roman" w:hAnsi="Times New Roman" w:cs="Times New Roman"/>
          <w:sz w:val="20"/>
          <w:szCs w:val="20"/>
        </w:rPr>
        <w:t xml:space="preserve"> учебного процесса, </w:t>
      </w:r>
      <w:r w:rsidR="00B71095" w:rsidRPr="00425895">
        <w:rPr>
          <w:rFonts w:ascii="Times New Roman" w:hAnsi="Times New Roman" w:cs="Times New Roman"/>
          <w:sz w:val="20"/>
          <w:szCs w:val="20"/>
        </w:rPr>
        <w:t xml:space="preserve">частичная </w:t>
      </w:r>
      <w:r w:rsidR="00844664" w:rsidRPr="00425895">
        <w:rPr>
          <w:rFonts w:ascii="Times New Roman" w:hAnsi="Times New Roman" w:cs="Times New Roman"/>
          <w:sz w:val="20"/>
          <w:szCs w:val="20"/>
        </w:rPr>
        <w:t xml:space="preserve">оплата труда </w:t>
      </w:r>
      <w:r w:rsidR="00952721" w:rsidRPr="00425895">
        <w:rPr>
          <w:rFonts w:ascii="Times New Roman" w:hAnsi="Times New Roman" w:cs="Times New Roman"/>
          <w:sz w:val="20"/>
          <w:szCs w:val="20"/>
        </w:rPr>
        <w:t xml:space="preserve">педагогических </w:t>
      </w:r>
      <w:r w:rsidR="00844664" w:rsidRPr="00425895">
        <w:rPr>
          <w:rFonts w:ascii="Times New Roman" w:hAnsi="Times New Roman" w:cs="Times New Roman"/>
          <w:sz w:val="20"/>
          <w:szCs w:val="20"/>
        </w:rPr>
        <w:t>работников Исполнителя и начислени</w:t>
      </w:r>
      <w:r w:rsidR="00B71095" w:rsidRPr="00425895">
        <w:rPr>
          <w:rFonts w:ascii="Times New Roman" w:hAnsi="Times New Roman" w:cs="Times New Roman"/>
          <w:sz w:val="20"/>
          <w:szCs w:val="20"/>
        </w:rPr>
        <w:t>й</w:t>
      </w:r>
      <w:r w:rsidR="00844664" w:rsidRPr="00425895">
        <w:rPr>
          <w:rFonts w:ascii="Times New Roman" w:hAnsi="Times New Roman" w:cs="Times New Roman"/>
          <w:sz w:val="20"/>
          <w:szCs w:val="20"/>
        </w:rPr>
        <w:t xml:space="preserve"> на оплату труда</w:t>
      </w:r>
      <w:r w:rsidR="00D84B31" w:rsidRPr="00425895">
        <w:rPr>
          <w:rFonts w:ascii="Times New Roman" w:hAnsi="Times New Roman" w:cs="Times New Roman"/>
          <w:sz w:val="20"/>
          <w:szCs w:val="20"/>
        </w:rPr>
        <w:t>.</w:t>
      </w:r>
    </w:p>
    <w:p w:rsidR="00D84B31" w:rsidRPr="00425895" w:rsidRDefault="00005DA4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 xml:space="preserve">4.3. </w:t>
      </w:r>
      <w:r w:rsidR="00D84B31" w:rsidRPr="00425895">
        <w:rPr>
          <w:rFonts w:ascii="Times New Roman" w:hAnsi="Times New Roman" w:cs="Times New Roman"/>
          <w:sz w:val="20"/>
          <w:szCs w:val="20"/>
        </w:rPr>
        <w:t>Стоимость питания в соответствии с п.2.1.</w:t>
      </w:r>
      <w:r w:rsidR="007C5538" w:rsidRPr="00425895">
        <w:rPr>
          <w:rFonts w:ascii="Times New Roman" w:hAnsi="Times New Roman" w:cs="Times New Roman"/>
          <w:sz w:val="20"/>
          <w:szCs w:val="20"/>
        </w:rPr>
        <w:t>6</w:t>
      </w:r>
      <w:r w:rsidR="00D84B31" w:rsidRPr="00425895">
        <w:rPr>
          <w:rFonts w:ascii="Times New Roman" w:hAnsi="Times New Roman" w:cs="Times New Roman"/>
          <w:sz w:val="20"/>
          <w:szCs w:val="20"/>
        </w:rPr>
        <w:t>. настоящего Договора составляет</w:t>
      </w:r>
      <w:r w:rsidR="00855FFC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37406C">
        <w:rPr>
          <w:rFonts w:ascii="Times New Roman" w:hAnsi="Times New Roman" w:cs="Times New Roman"/>
          <w:sz w:val="20"/>
          <w:szCs w:val="20"/>
        </w:rPr>
        <w:t xml:space="preserve"> 2000</w:t>
      </w:r>
      <w:r w:rsidR="00AC5B95" w:rsidRPr="00425895">
        <w:rPr>
          <w:rFonts w:ascii="Times New Roman" w:hAnsi="Times New Roman" w:cs="Times New Roman"/>
          <w:sz w:val="20"/>
          <w:szCs w:val="20"/>
        </w:rPr>
        <w:t xml:space="preserve"> (</w:t>
      </w:r>
      <w:r w:rsidR="0037406C">
        <w:rPr>
          <w:rFonts w:ascii="Times New Roman" w:hAnsi="Times New Roman" w:cs="Times New Roman"/>
          <w:sz w:val="20"/>
          <w:szCs w:val="20"/>
        </w:rPr>
        <w:t>Две</w:t>
      </w:r>
      <w:r w:rsidR="00C403D9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600495" w:rsidRPr="00425895">
        <w:rPr>
          <w:rFonts w:ascii="Times New Roman" w:hAnsi="Times New Roman" w:cs="Times New Roman"/>
          <w:sz w:val="20"/>
          <w:szCs w:val="20"/>
        </w:rPr>
        <w:t>тысяч</w:t>
      </w:r>
      <w:r w:rsidR="0037406C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="0037406C">
        <w:rPr>
          <w:rFonts w:ascii="Times New Roman" w:hAnsi="Times New Roman" w:cs="Times New Roman"/>
          <w:sz w:val="20"/>
          <w:szCs w:val="20"/>
        </w:rPr>
        <w:t xml:space="preserve"> </w:t>
      </w:r>
      <w:r w:rsidR="00AC5B95" w:rsidRPr="00425895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AC5B95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D84B31" w:rsidRPr="00425895">
        <w:rPr>
          <w:rFonts w:ascii="Times New Roman" w:hAnsi="Times New Roman" w:cs="Times New Roman"/>
          <w:sz w:val="20"/>
          <w:szCs w:val="20"/>
        </w:rPr>
        <w:t xml:space="preserve">рублей за каждый </w:t>
      </w:r>
      <w:r w:rsidR="00600495" w:rsidRPr="00425895">
        <w:rPr>
          <w:rFonts w:ascii="Times New Roman" w:hAnsi="Times New Roman" w:cs="Times New Roman"/>
          <w:sz w:val="20"/>
          <w:szCs w:val="20"/>
        </w:rPr>
        <w:t>календарный месяц</w:t>
      </w:r>
      <w:r w:rsidR="00D84B31" w:rsidRPr="00425895">
        <w:rPr>
          <w:rFonts w:ascii="Times New Roman" w:hAnsi="Times New Roman" w:cs="Times New Roman"/>
          <w:sz w:val="20"/>
          <w:szCs w:val="20"/>
        </w:rPr>
        <w:t>.</w:t>
      </w:r>
    </w:p>
    <w:p w:rsidR="002B0219" w:rsidRPr="00425895" w:rsidRDefault="004C1EED" w:rsidP="00C403D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4.4.</w:t>
      </w:r>
      <w:r w:rsidR="00C403D9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2B0219" w:rsidRPr="00425895">
        <w:rPr>
          <w:rFonts w:ascii="Times New Roman" w:hAnsi="Times New Roman" w:cs="Times New Roman"/>
          <w:sz w:val="20"/>
          <w:szCs w:val="20"/>
        </w:rPr>
        <w:t>Стоимость услуг по присмотру и уходу, оказываемых Исполнителем Ребенку в соответствии с п. 1.1. настоящего Договора, оплачиваемых Потребителем (включая пребывание в Здании Исполнителя и на Территории Исполнителя), составляет</w:t>
      </w:r>
      <w:r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37406C">
        <w:rPr>
          <w:rFonts w:ascii="Times New Roman" w:hAnsi="Times New Roman" w:cs="Times New Roman"/>
          <w:sz w:val="20"/>
          <w:szCs w:val="20"/>
        </w:rPr>
        <w:t>3550</w:t>
      </w:r>
      <w:r w:rsidR="00BB7B26" w:rsidRPr="00425895">
        <w:rPr>
          <w:rFonts w:ascii="Times New Roman" w:hAnsi="Times New Roman" w:cs="Times New Roman"/>
          <w:sz w:val="20"/>
          <w:szCs w:val="20"/>
        </w:rPr>
        <w:t xml:space="preserve"> (</w:t>
      </w:r>
      <w:r w:rsidR="0037406C">
        <w:rPr>
          <w:rFonts w:ascii="Times New Roman" w:hAnsi="Times New Roman" w:cs="Times New Roman"/>
          <w:sz w:val="20"/>
          <w:szCs w:val="20"/>
        </w:rPr>
        <w:t>Три тысячи пятьсот пятьдесят</w:t>
      </w:r>
      <w:r w:rsidR="00BB7B26" w:rsidRPr="00425895">
        <w:rPr>
          <w:rFonts w:ascii="Times New Roman" w:hAnsi="Times New Roman" w:cs="Times New Roman"/>
          <w:sz w:val="20"/>
          <w:szCs w:val="20"/>
        </w:rPr>
        <w:t xml:space="preserve">) </w:t>
      </w:r>
      <w:r w:rsidR="002B0219" w:rsidRPr="00425895">
        <w:rPr>
          <w:rFonts w:ascii="Times New Roman" w:hAnsi="Times New Roman" w:cs="Times New Roman"/>
          <w:sz w:val="20"/>
          <w:szCs w:val="20"/>
        </w:rPr>
        <w:t>рубл</w:t>
      </w:r>
      <w:r w:rsidR="00600495" w:rsidRPr="00425895">
        <w:rPr>
          <w:rFonts w:ascii="Times New Roman" w:hAnsi="Times New Roman" w:cs="Times New Roman"/>
          <w:sz w:val="20"/>
          <w:szCs w:val="20"/>
        </w:rPr>
        <w:t>ей</w:t>
      </w:r>
      <w:r w:rsidR="002B0219" w:rsidRPr="00425895">
        <w:rPr>
          <w:rFonts w:ascii="Times New Roman" w:hAnsi="Times New Roman" w:cs="Times New Roman"/>
          <w:sz w:val="20"/>
          <w:szCs w:val="20"/>
        </w:rPr>
        <w:t xml:space="preserve"> за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2B0219" w:rsidRPr="00425895">
        <w:rPr>
          <w:rFonts w:ascii="Times New Roman" w:hAnsi="Times New Roman" w:cs="Times New Roman"/>
          <w:sz w:val="20"/>
          <w:szCs w:val="20"/>
        </w:rPr>
        <w:t>каждый календарный месяц.</w:t>
      </w:r>
    </w:p>
    <w:p w:rsidR="00BB7B26" w:rsidRPr="00425895" w:rsidRDefault="00BB7B26" w:rsidP="00BB7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4.</w:t>
      </w:r>
      <w:r w:rsidR="00C403D9" w:rsidRPr="00425895">
        <w:rPr>
          <w:rFonts w:ascii="Times New Roman" w:hAnsi="Times New Roman" w:cs="Times New Roman"/>
          <w:sz w:val="20"/>
          <w:szCs w:val="20"/>
        </w:rPr>
        <w:t>5</w:t>
      </w:r>
      <w:r w:rsidRPr="0042589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25895">
        <w:rPr>
          <w:rFonts w:ascii="Times New Roman" w:hAnsi="Times New Roman" w:cs="Times New Roman"/>
          <w:sz w:val="20"/>
          <w:szCs w:val="20"/>
        </w:rPr>
        <w:t>В стоимость услуг по присмотру и уходу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включаются: услуги, установленные п.2.1.1</w:t>
      </w:r>
      <w:r w:rsidR="00952721" w:rsidRPr="00425895">
        <w:rPr>
          <w:rFonts w:ascii="Times New Roman" w:hAnsi="Times New Roman" w:cs="Times New Roman"/>
          <w:sz w:val="20"/>
          <w:szCs w:val="20"/>
        </w:rPr>
        <w:t>-</w:t>
      </w:r>
      <w:r w:rsidRPr="00425895">
        <w:rPr>
          <w:rFonts w:ascii="Times New Roman" w:hAnsi="Times New Roman" w:cs="Times New Roman"/>
          <w:sz w:val="20"/>
          <w:szCs w:val="20"/>
        </w:rPr>
        <w:t xml:space="preserve"> 2.1.3, 2.1.5</w:t>
      </w:r>
      <w:r w:rsidR="007C5538" w:rsidRPr="00425895">
        <w:rPr>
          <w:rFonts w:ascii="Times New Roman" w:hAnsi="Times New Roman" w:cs="Times New Roman"/>
          <w:sz w:val="20"/>
          <w:szCs w:val="20"/>
        </w:rPr>
        <w:t xml:space="preserve">, </w:t>
      </w:r>
      <w:r w:rsidRPr="00425895">
        <w:rPr>
          <w:rFonts w:ascii="Times New Roman" w:hAnsi="Times New Roman" w:cs="Times New Roman"/>
          <w:sz w:val="20"/>
          <w:szCs w:val="20"/>
        </w:rPr>
        <w:t>2.1.</w:t>
      </w:r>
      <w:r w:rsidR="007C5538" w:rsidRPr="00425895">
        <w:rPr>
          <w:rFonts w:ascii="Times New Roman" w:hAnsi="Times New Roman" w:cs="Times New Roman"/>
          <w:sz w:val="20"/>
          <w:szCs w:val="20"/>
        </w:rPr>
        <w:t>7, 2.1.</w:t>
      </w:r>
      <w:r w:rsidR="00952721" w:rsidRPr="00425895">
        <w:rPr>
          <w:rFonts w:ascii="Times New Roman" w:hAnsi="Times New Roman" w:cs="Times New Roman"/>
          <w:sz w:val="20"/>
          <w:szCs w:val="20"/>
        </w:rPr>
        <w:t>9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855FFC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FC165C" w:rsidRPr="00425895">
        <w:rPr>
          <w:rFonts w:ascii="Times New Roman" w:hAnsi="Times New Roman" w:cs="Times New Roman"/>
          <w:sz w:val="20"/>
          <w:szCs w:val="20"/>
        </w:rPr>
        <w:t xml:space="preserve">(включая содержание </w:t>
      </w:r>
      <w:proofErr w:type="spellStart"/>
      <w:r w:rsidR="00FC165C" w:rsidRPr="00425895">
        <w:rPr>
          <w:rFonts w:ascii="Times New Roman" w:hAnsi="Times New Roman" w:cs="Times New Roman"/>
          <w:sz w:val="20"/>
          <w:szCs w:val="20"/>
        </w:rPr>
        <w:t>детоместа</w:t>
      </w:r>
      <w:proofErr w:type="spellEnd"/>
      <w:r w:rsidR="00FC165C" w:rsidRPr="00425895">
        <w:rPr>
          <w:rFonts w:ascii="Times New Roman" w:hAnsi="Times New Roman" w:cs="Times New Roman"/>
          <w:sz w:val="20"/>
          <w:szCs w:val="20"/>
        </w:rPr>
        <w:t>),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952721" w:rsidRPr="00425895">
        <w:rPr>
          <w:rFonts w:ascii="Times New Roman" w:hAnsi="Times New Roman" w:cs="Times New Roman"/>
          <w:sz w:val="20"/>
          <w:szCs w:val="20"/>
        </w:rPr>
        <w:t>а также расходы на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952721" w:rsidRPr="00425895">
        <w:rPr>
          <w:rFonts w:ascii="Times New Roman" w:hAnsi="Times New Roman" w:cs="Times New Roman"/>
          <w:sz w:val="20"/>
          <w:szCs w:val="20"/>
        </w:rPr>
        <w:t xml:space="preserve">подготовку помещений к новому учебному году (ремонт </w:t>
      </w:r>
      <w:r w:rsidR="00B71095" w:rsidRPr="00425895">
        <w:rPr>
          <w:rFonts w:ascii="Times New Roman" w:hAnsi="Times New Roman" w:cs="Times New Roman"/>
          <w:sz w:val="20"/>
          <w:szCs w:val="20"/>
        </w:rPr>
        <w:t>зданий и сооружений</w:t>
      </w:r>
      <w:r w:rsidR="00952721" w:rsidRPr="00425895">
        <w:rPr>
          <w:rFonts w:ascii="Times New Roman" w:hAnsi="Times New Roman" w:cs="Times New Roman"/>
          <w:sz w:val="20"/>
          <w:szCs w:val="20"/>
        </w:rPr>
        <w:t xml:space="preserve">, в том числе капитальный, оснащение мебелью, оборудованием и инвентарем), коммунальные платежи (в том числе услуги связи), расходы на обеспечение деятельности Исполнителя, </w:t>
      </w:r>
      <w:r w:rsidRPr="00425895">
        <w:rPr>
          <w:rFonts w:ascii="Times New Roman" w:hAnsi="Times New Roman" w:cs="Times New Roman"/>
          <w:sz w:val="20"/>
          <w:szCs w:val="20"/>
        </w:rPr>
        <w:t>оплат</w:t>
      </w:r>
      <w:r w:rsidR="00B71095" w:rsidRPr="00425895">
        <w:rPr>
          <w:rFonts w:ascii="Times New Roman" w:hAnsi="Times New Roman" w:cs="Times New Roman"/>
          <w:sz w:val="20"/>
          <w:szCs w:val="20"/>
        </w:rPr>
        <w:t>у</w:t>
      </w:r>
      <w:r w:rsidRPr="00425895">
        <w:rPr>
          <w:rFonts w:ascii="Times New Roman" w:hAnsi="Times New Roman" w:cs="Times New Roman"/>
          <w:sz w:val="20"/>
          <w:szCs w:val="20"/>
        </w:rPr>
        <w:t xml:space="preserve"> труда работников </w:t>
      </w:r>
      <w:r w:rsidR="00E3733D" w:rsidRPr="00425895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="00844664" w:rsidRPr="00425895">
        <w:rPr>
          <w:rFonts w:ascii="Times New Roman" w:hAnsi="Times New Roman" w:cs="Times New Roman"/>
          <w:sz w:val="20"/>
          <w:szCs w:val="20"/>
        </w:rPr>
        <w:t xml:space="preserve"> и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числени</w:t>
      </w:r>
      <w:r w:rsidR="00B71095" w:rsidRPr="00425895">
        <w:rPr>
          <w:rFonts w:ascii="Times New Roman" w:hAnsi="Times New Roman" w:cs="Times New Roman"/>
          <w:sz w:val="20"/>
          <w:szCs w:val="20"/>
        </w:rPr>
        <w:t>й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 оплату труда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B71095" w:rsidRPr="00425895">
        <w:rPr>
          <w:rFonts w:ascii="Times New Roman" w:hAnsi="Times New Roman" w:cs="Times New Roman"/>
          <w:sz w:val="20"/>
          <w:szCs w:val="20"/>
        </w:rPr>
        <w:t>и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FC165C" w:rsidRPr="00425895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952721" w:rsidRPr="00425895">
        <w:rPr>
          <w:rFonts w:ascii="Times New Roman" w:hAnsi="Times New Roman" w:cs="Times New Roman"/>
          <w:sz w:val="20"/>
          <w:szCs w:val="20"/>
        </w:rPr>
        <w:t>услуг сторонних организаций.</w:t>
      </w:r>
    </w:p>
    <w:p w:rsidR="00D84B31" w:rsidRPr="00425895" w:rsidRDefault="00D84B31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4.</w:t>
      </w:r>
      <w:r w:rsidR="00C403D9" w:rsidRPr="00425895">
        <w:rPr>
          <w:rFonts w:ascii="Times New Roman" w:hAnsi="Times New Roman" w:cs="Times New Roman"/>
          <w:sz w:val="20"/>
          <w:szCs w:val="20"/>
        </w:rPr>
        <w:t>6</w:t>
      </w:r>
      <w:r w:rsidRPr="00425895">
        <w:rPr>
          <w:rFonts w:ascii="Times New Roman" w:hAnsi="Times New Roman" w:cs="Times New Roman"/>
          <w:sz w:val="20"/>
          <w:szCs w:val="20"/>
        </w:rPr>
        <w:t>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Оплата услуг Исполнителя в соответствии с настоящим Договором производится Потребител</w:t>
      </w:r>
      <w:r w:rsidR="001539E9" w:rsidRPr="00425895">
        <w:rPr>
          <w:rFonts w:ascii="Times New Roman" w:hAnsi="Times New Roman" w:cs="Times New Roman"/>
          <w:sz w:val="20"/>
          <w:szCs w:val="20"/>
        </w:rPr>
        <w:t>е</w:t>
      </w:r>
      <w:r w:rsidRPr="00425895">
        <w:rPr>
          <w:rFonts w:ascii="Times New Roman" w:hAnsi="Times New Roman" w:cs="Times New Roman"/>
          <w:sz w:val="20"/>
          <w:szCs w:val="20"/>
        </w:rPr>
        <w:t>м путем единовременного перечисления сумм, установленн</w:t>
      </w:r>
      <w:r w:rsidR="00B71095" w:rsidRPr="00425895">
        <w:rPr>
          <w:rFonts w:ascii="Times New Roman" w:hAnsi="Times New Roman" w:cs="Times New Roman"/>
          <w:sz w:val="20"/>
          <w:szCs w:val="20"/>
        </w:rPr>
        <w:t>ых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п.</w:t>
      </w:r>
      <w:r w:rsidR="00B71095" w:rsidRPr="00425895">
        <w:rPr>
          <w:rFonts w:ascii="Times New Roman" w:hAnsi="Times New Roman" w:cs="Times New Roman"/>
          <w:sz w:val="20"/>
          <w:szCs w:val="20"/>
        </w:rPr>
        <w:t xml:space="preserve">п. </w:t>
      </w:r>
      <w:r w:rsidRPr="00425895">
        <w:rPr>
          <w:rFonts w:ascii="Times New Roman" w:hAnsi="Times New Roman" w:cs="Times New Roman"/>
          <w:sz w:val="20"/>
          <w:szCs w:val="20"/>
        </w:rPr>
        <w:t>4.1</w:t>
      </w:r>
      <w:r w:rsidR="00B71095" w:rsidRPr="00425895">
        <w:rPr>
          <w:rFonts w:ascii="Times New Roman" w:hAnsi="Times New Roman" w:cs="Times New Roman"/>
          <w:sz w:val="20"/>
          <w:szCs w:val="20"/>
        </w:rPr>
        <w:t>, 4.3 и</w:t>
      </w:r>
      <w:r w:rsidRPr="00425895">
        <w:rPr>
          <w:rFonts w:ascii="Times New Roman" w:hAnsi="Times New Roman" w:cs="Times New Roman"/>
          <w:sz w:val="20"/>
          <w:szCs w:val="20"/>
        </w:rPr>
        <w:t xml:space="preserve">  4.</w:t>
      </w:r>
      <w:r w:rsidR="00B71095" w:rsidRPr="00425895">
        <w:rPr>
          <w:rFonts w:ascii="Times New Roman" w:hAnsi="Times New Roman" w:cs="Times New Roman"/>
          <w:sz w:val="20"/>
          <w:szCs w:val="20"/>
        </w:rPr>
        <w:t>4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стоящего Договора, на расчетный счет или в</w:t>
      </w:r>
      <w:r w:rsidR="00433DC8">
        <w:rPr>
          <w:rFonts w:ascii="Times New Roman" w:hAnsi="Times New Roman" w:cs="Times New Roman"/>
          <w:sz w:val="20"/>
          <w:szCs w:val="20"/>
        </w:rPr>
        <w:t xml:space="preserve"> кассу Исполнителя не позднее </w:t>
      </w:r>
      <w:r w:rsidR="004D4856">
        <w:rPr>
          <w:rFonts w:ascii="Times New Roman" w:hAnsi="Times New Roman" w:cs="Times New Roman"/>
          <w:sz w:val="20"/>
          <w:szCs w:val="20"/>
        </w:rPr>
        <w:t>5 (пятого</w:t>
      </w:r>
      <w:r w:rsidRPr="00425895">
        <w:rPr>
          <w:rFonts w:ascii="Times New Roman" w:hAnsi="Times New Roman" w:cs="Times New Roman"/>
          <w:sz w:val="20"/>
          <w:szCs w:val="20"/>
        </w:rPr>
        <w:t>) числа текущего месяца.</w:t>
      </w:r>
    </w:p>
    <w:p w:rsidR="003B6F55" w:rsidRPr="00425895" w:rsidRDefault="00D84B31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4.</w:t>
      </w:r>
      <w:r w:rsidR="00C403D9" w:rsidRPr="00425895">
        <w:rPr>
          <w:rFonts w:ascii="Times New Roman" w:hAnsi="Times New Roman" w:cs="Times New Roman"/>
          <w:sz w:val="20"/>
          <w:szCs w:val="20"/>
        </w:rPr>
        <w:t>7</w:t>
      </w:r>
      <w:r w:rsidRPr="00425895">
        <w:rPr>
          <w:rFonts w:ascii="Times New Roman" w:hAnsi="Times New Roman" w:cs="Times New Roman"/>
          <w:sz w:val="20"/>
          <w:szCs w:val="20"/>
        </w:rPr>
        <w:t>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Исполнитель вправе в одностороннем порядке изменять стоимость оказываемых услуг, в зависимости от темпов инфляции, удорожания продуктов питания, увеличения арендной платы за Здание Исполнителя, коммунальных платежей, игрового оборудования, изменения налогового законодательства и прочих расходов, связанных с деятельностью Исполнителя. Изменение стоимости услуг Исполнителя устанавливается в соответствии с приказом единоличного исполнительного органа Исполнителя. Информация об изменении стоимости услуг Исполнителя доводится до сведения Потребителя посредством вывешивания копии такого приказа в доступном для обозрения месте (доска объявлений), а равно на родительских собраниях. В этом случае Потребитель обязан в течение 7 (семи) дней, с момента получения информации, заключить дополнительное соглашение к настоящему Договору об изменении стоимости услуг Исполнителя и произвести оплату за услуги Исполнителя в соответствии с новой стоимостью. При невыполнении данного</w:t>
      </w:r>
      <w:r w:rsidR="003B6F55" w:rsidRPr="00425895">
        <w:rPr>
          <w:rFonts w:ascii="Times New Roman" w:hAnsi="Times New Roman" w:cs="Times New Roman"/>
          <w:sz w:val="20"/>
          <w:szCs w:val="20"/>
        </w:rPr>
        <w:t xml:space="preserve"> условия, Исполнитель производит перерасчет, и услуги оказываются в соответствии с количеством оплаченных дней. По истечении оплаченных дней и при отсутствии оплаты от Потребителя, оказание услуг, указанных в п. 1.1. настоящего Договора прекращается и договор расторгается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4.</w:t>
      </w:r>
      <w:r w:rsidR="00C403D9" w:rsidRPr="00425895">
        <w:rPr>
          <w:rFonts w:ascii="Times New Roman" w:hAnsi="Times New Roman" w:cs="Times New Roman"/>
          <w:sz w:val="20"/>
          <w:szCs w:val="20"/>
        </w:rPr>
        <w:t>8</w:t>
      </w:r>
      <w:r w:rsidRPr="00425895">
        <w:rPr>
          <w:rFonts w:ascii="Times New Roman" w:hAnsi="Times New Roman" w:cs="Times New Roman"/>
          <w:sz w:val="20"/>
          <w:szCs w:val="20"/>
        </w:rPr>
        <w:t>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При оплате предприятием, на котором работает Потребитель, оказываемых Исполнителем услуг Ребенку, перечисление денежных средств осуществляется на основании заключенного дополнительного соглашения к настоящему Договору, в порядке, установленном п.4.</w:t>
      </w:r>
      <w:r w:rsidR="00844664" w:rsidRPr="00425895">
        <w:rPr>
          <w:rFonts w:ascii="Times New Roman" w:hAnsi="Times New Roman" w:cs="Times New Roman"/>
          <w:sz w:val="20"/>
          <w:szCs w:val="20"/>
        </w:rPr>
        <w:t>6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стоящего Договора. В случае</w:t>
      </w:r>
      <w:proofErr w:type="gramStart"/>
      <w:r w:rsidRPr="0042589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25895">
        <w:rPr>
          <w:rFonts w:ascii="Times New Roman" w:hAnsi="Times New Roman" w:cs="Times New Roman"/>
          <w:sz w:val="20"/>
          <w:szCs w:val="20"/>
        </w:rPr>
        <w:t xml:space="preserve"> если денежные средства не были перечислены в установ</w:t>
      </w:r>
      <w:r w:rsidR="00EA2823" w:rsidRPr="00425895">
        <w:rPr>
          <w:rFonts w:ascii="Times New Roman" w:hAnsi="Times New Roman" w:cs="Times New Roman"/>
          <w:sz w:val="20"/>
          <w:szCs w:val="20"/>
        </w:rPr>
        <w:t>ленный настоящим Договором срок,</w:t>
      </w:r>
      <w:r w:rsidRPr="00425895">
        <w:rPr>
          <w:rFonts w:ascii="Times New Roman" w:hAnsi="Times New Roman" w:cs="Times New Roman"/>
          <w:sz w:val="20"/>
          <w:szCs w:val="20"/>
        </w:rPr>
        <w:t xml:space="preserve"> Потребител</w:t>
      </w:r>
      <w:r w:rsidR="00EA2823" w:rsidRPr="00425895">
        <w:rPr>
          <w:rFonts w:ascii="Times New Roman" w:hAnsi="Times New Roman" w:cs="Times New Roman"/>
          <w:sz w:val="20"/>
          <w:szCs w:val="20"/>
        </w:rPr>
        <w:t>ь</w:t>
      </w:r>
      <w:r w:rsidRPr="00425895">
        <w:rPr>
          <w:rFonts w:ascii="Times New Roman" w:hAnsi="Times New Roman" w:cs="Times New Roman"/>
          <w:sz w:val="20"/>
          <w:szCs w:val="20"/>
        </w:rPr>
        <w:t xml:space="preserve"> обязуется внести плату </w:t>
      </w:r>
      <w:r w:rsidR="00855FFC" w:rsidRPr="00425895">
        <w:rPr>
          <w:rFonts w:ascii="Times New Roman" w:hAnsi="Times New Roman" w:cs="Times New Roman"/>
          <w:sz w:val="20"/>
          <w:szCs w:val="20"/>
        </w:rPr>
        <w:t>на расчетный счет</w:t>
      </w:r>
      <w:r w:rsidRPr="00425895">
        <w:rPr>
          <w:rFonts w:ascii="Times New Roman" w:hAnsi="Times New Roman" w:cs="Times New Roman"/>
          <w:sz w:val="20"/>
          <w:szCs w:val="20"/>
        </w:rPr>
        <w:t xml:space="preserve"> Исполнителя с последующим зачетом в счет будущих платежей денежных средств от предприятия и зачисления их на расчетный счет Исполнителя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4.</w:t>
      </w:r>
      <w:r w:rsidR="00C403D9" w:rsidRPr="00425895">
        <w:rPr>
          <w:rFonts w:ascii="Times New Roman" w:hAnsi="Times New Roman" w:cs="Times New Roman"/>
          <w:sz w:val="20"/>
          <w:szCs w:val="20"/>
        </w:rPr>
        <w:t>9</w:t>
      </w:r>
      <w:r w:rsidRPr="00425895">
        <w:rPr>
          <w:rFonts w:ascii="Times New Roman" w:hAnsi="Times New Roman" w:cs="Times New Roman"/>
          <w:sz w:val="20"/>
          <w:szCs w:val="20"/>
        </w:rPr>
        <w:t>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В случае невозможности исполнения настоящего договора по вине Потребителя</w:t>
      </w:r>
      <w:r w:rsidR="00304C43" w:rsidRPr="00425895">
        <w:rPr>
          <w:rFonts w:ascii="Times New Roman" w:hAnsi="Times New Roman" w:cs="Times New Roman"/>
          <w:sz w:val="20"/>
          <w:szCs w:val="20"/>
        </w:rPr>
        <w:t>,</w:t>
      </w:r>
      <w:r w:rsidRPr="004258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5895">
        <w:rPr>
          <w:rFonts w:ascii="Times New Roman" w:hAnsi="Times New Roman" w:cs="Times New Roman"/>
          <w:sz w:val="20"/>
          <w:szCs w:val="20"/>
        </w:rPr>
        <w:t>последни</w:t>
      </w:r>
      <w:r w:rsidR="00855FFC" w:rsidRPr="00425895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Pr="00425895">
        <w:rPr>
          <w:rFonts w:ascii="Times New Roman" w:hAnsi="Times New Roman" w:cs="Times New Roman"/>
          <w:sz w:val="20"/>
          <w:szCs w:val="20"/>
        </w:rPr>
        <w:t xml:space="preserve"> обязу</w:t>
      </w:r>
      <w:r w:rsidR="00855FFC" w:rsidRPr="00425895">
        <w:rPr>
          <w:rFonts w:ascii="Times New Roman" w:hAnsi="Times New Roman" w:cs="Times New Roman"/>
          <w:sz w:val="20"/>
          <w:szCs w:val="20"/>
        </w:rPr>
        <w:t>е</w:t>
      </w:r>
      <w:r w:rsidRPr="00425895">
        <w:rPr>
          <w:rFonts w:ascii="Times New Roman" w:hAnsi="Times New Roman" w:cs="Times New Roman"/>
          <w:sz w:val="20"/>
          <w:szCs w:val="20"/>
        </w:rPr>
        <w:t>тся оплатить полностью все услуги Исполнителя и понесенные убытки, а также упущенную выгоду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4.</w:t>
      </w:r>
      <w:r w:rsidR="00844664" w:rsidRPr="00425895">
        <w:rPr>
          <w:rFonts w:ascii="Times New Roman" w:hAnsi="Times New Roman" w:cs="Times New Roman"/>
          <w:sz w:val="20"/>
          <w:szCs w:val="20"/>
        </w:rPr>
        <w:t>1</w:t>
      </w:r>
      <w:r w:rsidR="00C403D9" w:rsidRPr="00425895">
        <w:rPr>
          <w:rFonts w:ascii="Times New Roman" w:hAnsi="Times New Roman" w:cs="Times New Roman"/>
          <w:sz w:val="20"/>
          <w:szCs w:val="20"/>
        </w:rPr>
        <w:t>0</w:t>
      </w:r>
      <w:r w:rsidRPr="00425895">
        <w:rPr>
          <w:rFonts w:ascii="Times New Roman" w:hAnsi="Times New Roman" w:cs="Times New Roman"/>
          <w:sz w:val="20"/>
          <w:szCs w:val="20"/>
        </w:rPr>
        <w:t>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За нарушение сроков оплаты, указанных в п.4.</w:t>
      </w:r>
      <w:r w:rsidR="00844664" w:rsidRPr="00425895">
        <w:rPr>
          <w:rFonts w:ascii="Times New Roman" w:hAnsi="Times New Roman" w:cs="Times New Roman"/>
          <w:sz w:val="20"/>
          <w:szCs w:val="20"/>
        </w:rPr>
        <w:t>6</w:t>
      </w:r>
      <w:r w:rsidRPr="00425895">
        <w:rPr>
          <w:rFonts w:ascii="Times New Roman" w:hAnsi="Times New Roman" w:cs="Times New Roman"/>
          <w:sz w:val="20"/>
          <w:szCs w:val="20"/>
        </w:rPr>
        <w:t>. настоящего Договора. Потребитель уплачива</w:t>
      </w:r>
      <w:r w:rsidR="00EA2823" w:rsidRPr="00425895">
        <w:rPr>
          <w:rFonts w:ascii="Times New Roman" w:hAnsi="Times New Roman" w:cs="Times New Roman"/>
          <w:sz w:val="20"/>
          <w:szCs w:val="20"/>
        </w:rPr>
        <w:t>е</w:t>
      </w:r>
      <w:r w:rsidRPr="00425895">
        <w:rPr>
          <w:rFonts w:ascii="Times New Roman" w:hAnsi="Times New Roman" w:cs="Times New Roman"/>
          <w:sz w:val="20"/>
          <w:szCs w:val="20"/>
        </w:rPr>
        <w:t xml:space="preserve">т </w:t>
      </w:r>
      <w:r w:rsidR="00EA2823" w:rsidRPr="00425895">
        <w:rPr>
          <w:rFonts w:ascii="Times New Roman" w:hAnsi="Times New Roman" w:cs="Times New Roman"/>
          <w:sz w:val="20"/>
          <w:szCs w:val="20"/>
        </w:rPr>
        <w:t>пени</w:t>
      </w:r>
      <w:r w:rsidRPr="00425895">
        <w:rPr>
          <w:rFonts w:ascii="Times New Roman" w:hAnsi="Times New Roman" w:cs="Times New Roman"/>
          <w:sz w:val="20"/>
          <w:szCs w:val="20"/>
        </w:rPr>
        <w:t xml:space="preserve"> в размере 0,3% от суммы неоплаченного ежемесячного платежа, исчис</w:t>
      </w:r>
      <w:r w:rsidR="00844664" w:rsidRPr="00425895">
        <w:rPr>
          <w:rFonts w:ascii="Times New Roman" w:hAnsi="Times New Roman" w:cs="Times New Roman"/>
          <w:sz w:val="20"/>
          <w:szCs w:val="20"/>
        </w:rPr>
        <w:t>ляемого в соответствии с п. 4.1,</w:t>
      </w:r>
      <w:r w:rsidRPr="00425895">
        <w:rPr>
          <w:rFonts w:ascii="Times New Roman" w:hAnsi="Times New Roman" w:cs="Times New Roman"/>
          <w:sz w:val="20"/>
          <w:szCs w:val="20"/>
        </w:rPr>
        <w:t xml:space="preserve"> 4.3</w:t>
      </w:r>
      <w:r w:rsidR="00844664" w:rsidRPr="00425895">
        <w:rPr>
          <w:rFonts w:ascii="Times New Roman" w:hAnsi="Times New Roman" w:cs="Times New Roman"/>
          <w:sz w:val="20"/>
          <w:szCs w:val="20"/>
        </w:rPr>
        <w:t xml:space="preserve"> и 4.4 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стоящего Договора за каждый календарный день просрочки. Уплата пени не освобождает Потребителя от исполнения обязанностей </w:t>
      </w:r>
      <w:r w:rsidR="00EA2823" w:rsidRPr="00425895">
        <w:rPr>
          <w:rFonts w:ascii="Times New Roman" w:hAnsi="Times New Roman" w:cs="Times New Roman"/>
          <w:sz w:val="20"/>
          <w:szCs w:val="20"/>
        </w:rPr>
        <w:t xml:space="preserve">по оплате </w:t>
      </w:r>
      <w:r w:rsidRPr="00425895">
        <w:rPr>
          <w:rFonts w:ascii="Times New Roman" w:hAnsi="Times New Roman" w:cs="Times New Roman"/>
          <w:sz w:val="20"/>
          <w:szCs w:val="20"/>
        </w:rPr>
        <w:t>в соответствии с настоящим Договором.</w:t>
      </w:r>
    </w:p>
    <w:p w:rsidR="003B6F55" w:rsidRPr="00425895" w:rsidRDefault="00844664" w:rsidP="003A692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lastRenderedPageBreak/>
        <w:t>4.1</w:t>
      </w:r>
      <w:r w:rsidR="00C403D9" w:rsidRPr="00425895">
        <w:rPr>
          <w:rFonts w:ascii="Times New Roman" w:hAnsi="Times New Roman" w:cs="Times New Roman"/>
          <w:sz w:val="20"/>
          <w:szCs w:val="20"/>
        </w:rPr>
        <w:t>1</w:t>
      </w:r>
      <w:r w:rsidR="003B6F55" w:rsidRPr="00425895">
        <w:rPr>
          <w:rFonts w:ascii="Times New Roman" w:hAnsi="Times New Roman" w:cs="Times New Roman"/>
          <w:sz w:val="20"/>
          <w:szCs w:val="20"/>
        </w:rPr>
        <w:t>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="003B6F55" w:rsidRPr="00425895">
        <w:rPr>
          <w:rFonts w:ascii="Times New Roman" w:hAnsi="Times New Roman" w:cs="Times New Roman"/>
          <w:sz w:val="20"/>
          <w:szCs w:val="20"/>
        </w:rPr>
        <w:t>В случае начисления пеней, указанных в п. 4.</w:t>
      </w:r>
      <w:r w:rsidRPr="00425895">
        <w:rPr>
          <w:rFonts w:ascii="Times New Roman" w:hAnsi="Times New Roman" w:cs="Times New Roman"/>
          <w:sz w:val="20"/>
          <w:szCs w:val="20"/>
        </w:rPr>
        <w:t>11</w:t>
      </w:r>
      <w:r w:rsidR="003B6F55" w:rsidRPr="00425895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EA2823" w:rsidRPr="00425895">
        <w:rPr>
          <w:rFonts w:ascii="Times New Roman" w:hAnsi="Times New Roman" w:cs="Times New Roman"/>
          <w:sz w:val="20"/>
          <w:szCs w:val="20"/>
        </w:rPr>
        <w:t>,</w:t>
      </w:r>
      <w:r w:rsidR="003B6F55" w:rsidRPr="00425895">
        <w:rPr>
          <w:rFonts w:ascii="Times New Roman" w:hAnsi="Times New Roman" w:cs="Times New Roman"/>
          <w:sz w:val="20"/>
          <w:szCs w:val="20"/>
        </w:rPr>
        <w:t xml:space="preserve"> и непогашения задолженности к следующему ежемесячному платежу, при внесении этого платежа в первоочередном порядке вычитается задолженность за прошлый период, включая пени. Остаток суммы идет в зачет платежа за текущий период.</w:t>
      </w:r>
    </w:p>
    <w:p w:rsidR="00EF4ECF" w:rsidRPr="00425895" w:rsidRDefault="00C67755" w:rsidP="003A692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4.1</w:t>
      </w:r>
      <w:r w:rsidR="00C403D9" w:rsidRPr="00425895">
        <w:rPr>
          <w:rFonts w:ascii="Times New Roman" w:hAnsi="Times New Roman" w:cs="Times New Roman"/>
          <w:sz w:val="20"/>
          <w:szCs w:val="20"/>
        </w:rPr>
        <w:t>2</w:t>
      </w:r>
      <w:r w:rsidRPr="00425895">
        <w:rPr>
          <w:rFonts w:ascii="Times New Roman" w:hAnsi="Times New Roman" w:cs="Times New Roman"/>
          <w:sz w:val="20"/>
          <w:szCs w:val="20"/>
        </w:rPr>
        <w:t>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="00F4450D" w:rsidRPr="00425895">
        <w:rPr>
          <w:rFonts w:ascii="Times New Roman" w:hAnsi="Times New Roman" w:cs="Times New Roman"/>
          <w:sz w:val="20"/>
          <w:szCs w:val="20"/>
        </w:rPr>
        <w:t>При поступлении ребенка в детский сад Потребитель оказывает безвозмездную единовременную  материальную</w:t>
      </w:r>
      <w:r w:rsidRPr="00425895">
        <w:rPr>
          <w:rFonts w:ascii="Times New Roman" w:hAnsi="Times New Roman" w:cs="Times New Roman"/>
          <w:sz w:val="20"/>
          <w:szCs w:val="20"/>
        </w:rPr>
        <w:t xml:space="preserve"> помощь</w:t>
      </w:r>
      <w:r w:rsidR="00F4450D" w:rsidRPr="00425895">
        <w:rPr>
          <w:rFonts w:ascii="Times New Roman" w:hAnsi="Times New Roman" w:cs="Times New Roman"/>
          <w:sz w:val="20"/>
          <w:szCs w:val="20"/>
        </w:rPr>
        <w:t>, не подлежащую</w:t>
      </w:r>
      <w:r w:rsidRPr="00425895">
        <w:rPr>
          <w:rFonts w:ascii="Times New Roman" w:hAnsi="Times New Roman" w:cs="Times New Roman"/>
          <w:sz w:val="20"/>
          <w:szCs w:val="20"/>
        </w:rPr>
        <w:t xml:space="preserve"> возврату</w:t>
      </w:r>
      <w:r w:rsidR="00F4450D" w:rsidRPr="00425895">
        <w:rPr>
          <w:rFonts w:ascii="Times New Roman" w:hAnsi="Times New Roman" w:cs="Times New Roman"/>
          <w:sz w:val="20"/>
          <w:szCs w:val="20"/>
        </w:rPr>
        <w:t xml:space="preserve">, в размере 4 000 (Четыре тысячи) руб. Срок уплаты 50 % при поступлении, остальные 50 % в течение двух месяцев. Полученные средства направляются  </w:t>
      </w:r>
      <w:r w:rsidRPr="00425895">
        <w:rPr>
          <w:rFonts w:ascii="Times New Roman" w:hAnsi="Times New Roman" w:cs="Times New Roman"/>
          <w:sz w:val="20"/>
          <w:szCs w:val="20"/>
        </w:rPr>
        <w:t xml:space="preserve">на </w:t>
      </w:r>
      <w:r w:rsidR="00F4450D" w:rsidRPr="00425895">
        <w:rPr>
          <w:rFonts w:ascii="Times New Roman" w:hAnsi="Times New Roman" w:cs="Times New Roman"/>
          <w:sz w:val="20"/>
          <w:szCs w:val="20"/>
        </w:rPr>
        <w:t>обогащение развивающей среды детского сада.</w:t>
      </w:r>
    </w:p>
    <w:p w:rsidR="001C2C66" w:rsidRPr="00425895" w:rsidRDefault="003B6F55" w:rsidP="001C2C66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895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5.1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Стороны несут ответственность друг перед другом в пределах действия настоящего Договора, а по вопросам, не урегулированным настоящим Договором</w:t>
      </w:r>
      <w:r w:rsidR="000F1674" w:rsidRPr="00425895">
        <w:rPr>
          <w:rFonts w:ascii="Times New Roman" w:hAnsi="Times New Roman" w:cs="Times New Roman"/>
          <w:sz w:val="20"/>
          <w:szCs w:val="20"/>
        </w:rPr>
        <w:t>,</w:t>
      </w:r>
      <w:r w:rsidRPr="00425895">
        <w:rPr>
          <w:rFonts w:ascii="Times New Roman" w:hAnsi="Times New Roman" w:cs="Times New Roman"/>
          <w:sz w:val="20"/>
          <w:szCs w:val="20"/>
        </w:rPr>
        <w:t xml:space="preserve"> - в пределах Устава, локальных нормативных актов Исполнителя и действующего законодательства Российской Федерации.</w:t>
      </w:r>
    </w:p>
    <w:p w:rsidR="0041274B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5.2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Ни одна из Сторон не несет ответственности по обязательствам другой Стороны перед любыми третьими лицами.</w:t>
      </w:r>
    </w:p>
    <w:p w:rsidR="003B6F55" w:rsidRPr="00425895" w:rsidRDefault="003B6F55" w:rsidP="003A6927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895">
        <w:rPr>
          <w:rFonts w:ascii="Times New Roman" w:hAnsi="Times New Roman" w:cs="Times New Roman"/>
          <w:b/>
          <w:sz w:val="20"/>
          <w:szCs w:val="20"/>
        </w:rPr>
        <w:t>Срок оказания образовательных услуг</w:t>
      </w:r>
    </w:p>
    <w:p w:rsidR="004C1EED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6.1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Срок оказания образовательных услуг устанавливается с «</w:t>
      </w:r>
      <w:r w:rsidR="00A10AA5">
        <w:rPr>
          <w:rFonts w:ascii="Times New Roman" w:hAnsi="Times New Roman" w:cs="Times New Roman"/>
          <w:sz w:val="20"/>
          <w:szCs w:val="20"/>
        </w:rPr>
        <w:t>__» ________ 2020</w:t>
      </w:r>
      <w:r w:rsidR="004C1EED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6.2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Срок оказания образовательных услуг может быть изменен в случаях, предусмотренных настоящим Договором, Уставом, локальными нормативными актами Исполнителя, в соответствии с дополнительным соглашением к настоящему Договору.</w:t>
      </w:r>
    </w:p>
    <w:p w:rsidR="003B6F55" w:rsidRPr="00425895" w:rsidRDefault="003B6F55" w:rsidP="003A6927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895">
        <w:rPr>
          <w:rFonts w:ascii="Times New Roman" w:hAnsi="Times New Roman" w:cs="Times New Roman"/>
          <w:b/>
          <w:sz w:val="20"/>
          <w:szCs w:val="20"/>
        </w:rPr>
        <w:t>Срок действия настоящего Договора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7.1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подписания его обеими сторонами и действует до момента его прекращения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7.2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Действие настоящего Договора прекращается: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7.2.1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 xml:space="preserve">В соответствии с достигнутым соглашением Сторон о </w:t>
      </w:r>
      <w:r w:rsidR="00642795" w:rsidRPr="00425895">
        <w:rPr>
          <w:rFonts w:ascii="Times New Roman" w:hAnsi="Times New Roman" w:cs="Times New Roman"/>
          <w:sz w:val="20"/>
          <w:szCs w:val="20"/>
        </w:rPr>
        <w:t>расторжении настоящего Договора</w:t>
      </w:r>
      <w:r w:rsidRPr="00425895">
        <w:rPr>
          <w:rFonts w:ascii="Times New Roman" w:hAnsi="Times New Roman" w:cs="Times New Roman"/>
          <w:sz w:val="20"/>
          <w:szCs w:val="20"/>
        </w:rPr>
        <w:t>;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7.2.2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По инициативе любой из Сторон, в случаях и на условиях, установленных настоящим Договором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7.3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2589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25895">
        <w:rPr>
          <w:rFonts w:ascii="Times New Roman" w:hAnsi="Times New Roman" w:cs="Times New Roman"/>
          <w:sz w:val="20"/>
          <w:szCs w:val="20"/>
        </w:rPr>
        <w:t xml:space="preserve"> если настоящий Договор расторгается по</w:t>
      </w:r>
      <w:r w:rsidR="00855FFC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инициативе Потребителя, датой его расторжения считается дата получения Исполнителем заявления о расторжении настоящего Договора в письменной форме от Потребителя, либо дата, указанная в таком заявлении, при условии, что она следует за датой поступления заявления к Исполнителю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7.4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Прекращение действия настоящего Договора по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любым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 xml:space="preserve">основаниям, является основанием прекращения предоставления Исполнителем образовательных услуг Ребенку, в том числе отказ в его принятии для пребывания в Здании Исполнителя и на Территории Исполнителя, воспитании, содержания </w:t>
      </w:r>
      <w:proofErr w:type="spellStart"/>
      <w:r w:rsidRPr="00425895">
        <w:rPr>
          <w:rFonts w:ascii="Times New Roman" w:hAnsi="Times New Roman" w:cs="Times New Roman"/>
          <w:sz w:val="20"/>
          <w:szCs w:val="20"/>
        </w:rPr>
        <w:t>детомес</w:t>
      </w:r>
      <w:r w:rsidR="000F1674" w:rsidRPr="00425895">
        <w:rPr>
          <w:rFonts w:ascii="Times New Roman" w:hAnsi="Times New Roman" w:cs="Times New Roman"/>
          <w:sz w:val="20"/>
          <w:szCs w:val="20"/>
        </w:rPr>
        <w:t>т</w:t>
      </w:r>
      <w:r w:rsidRPr="00425895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425895">
        <w:rPr>
          <w:rFonts w:ascii="Times New Roman" w:hAnsi="Times New Roman" w:cs="Times New Roman"/>
          <w:sz w:val="20"/>
          <w:szCs w:val="20"/>
        </w:rPr>
        <w:t xml:space="preserve"> и в обеспечении питанием.</w:t>
      </w:r>
    </w:p>
    <w:p w:rsidR="003B6F55" w:rsidRPr="00425895" w:rsidRDefault="003B6F55" w:rsidP="003A6927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895">
        <w:rPr>
          <w:rFonts w:ascii="Times New Roman" w:hAnsi="Times New Roman" w:cs="Times New Roman"/>
          <w:b/>
          <w:sz w:val="20"/>
          <w:szCs w:val="20"/>
        </w:rPr>
        <w:t>Действие непреодолимой силы</w:t>
      </w:r>
    </w:p>
    <w:p w:rsidR="00D84B31" w:rsidRPr="00425895" w:rsidRDefault="003B6F55" w:rsidP="0064279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8.1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Стороны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освобождаются от ответственности</w:t>
      </w:r>
      <w:r w:rsidR="002D4ACF"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за части</w:t>
      </w:r>
      <w:r w:rsidR="00642795" w:rsidRPr="00425895">
        <w:rPr>
          <w:rFonts w:ascii="Times New Roman" w:hAnsi="Times New Roman" w:cs="Times New Roman"/>
          <w:sz w:val="20"/>
          <w:szCs w:val="20"/>
        </w:rPr>
        <w:t xml:space="preserve">чное или полное неисполнение </w:t>
      </w:r>
      <w:r w:rsidRPr="00425895">
        <w:rPr>
          <w:rFonts w:ascii="Times New Roman" w:hAnsi="Times New Roman" w:cs="Times New Roman"/>
          <w:sz w:val="20"/>
          <w:szCs w:val="20"/>
        </w:rPr>
        <w:t>обязательств, установленных настоящим Договором, если такое неисполнение явилось следствием обстоятельств непреодолимой силы, возникших после заключения настоящего Договора, наступление которых Стороны не могли предвидеть и (или) предотвратить разумными способами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8.2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При наступлении обстоятельств, указанных в п.8.1</w:t>
      </w:r>
      <w:r w:rsidR="000F1674" w:rsidRPr="00425895">
        <w:rPr>
          <w:rFonts w:ascii="Times New Roman" w:hAnsi="Times New Roman" w:cs="Times New Roman"/>
          <w:sz w:val="20"/>
          <w:szCs w:val="20"/>
        </w:rPr>
        <w:t>, настоящего Договора,</w:t>
      </w:r>
      <w:r w:rsidRPr="00425895">
        <w:rPr>
          <w:rFonts w:ascii="Times New Roman" w:hAnsi="Times New Roman" w:cs="Times New Roman"/>
          <w:sz w:val="20"/>
          <w:szCs w:val="20"/>
        </w:rPr>
        <w:t xml:space="preserve"> Сторона, которая не смогла исполнить свои обязательства, установленные настоящим договором, должна в течение 5 (пяти) рабочих дней известить о таких обстоятельствах в письменной форме другую Сторону с приложением соответствующих подтверждающих документов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8.3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5895">
        <w:rPr>
          <w:rFonts w:ascii="Times New Roman" w:hAnsi="Times New Roman" w:cs="Times New Roman"/>
          <w:sz w:val="20"/>
          <w:szCs w:val="20"/>
        </w:rPr>
        <w:t>Под обстоятельствами, установленными п.8.1 настоящего Договора, следует понимать различные аварии природного и техногенного характера, технические и иного рода сбои в работе государственных органов, которые не зависят от воли Сторон и препятствуют выполнению одной из Сторон обязательств, установленных настоящим Договором.</w:t>
      </w:r>
      <w:proofErr w:type="gramEnd"/>
    </w:p>
    <w:p w:rsidR="003B6F55" w:rsidRPr="00425895" w:rsidRDefault="003B6F55" w:rsidP="003A6927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895">
        <w:rPr>
          <w:rFonts w:ascii="Times New Roman" w:hAnsi="Times New Roman" w:cs="Times New Roman"/>
          <w:b/>
          <w:sz w:val="20"/>
          <w:szCs w:val="20"/>
        </w:rPr>
        <w:t>Порядок разрешения споров между Сторонами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9.1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В случае возникновения споров относительно выполнения условий настоящего Дого</w:t>
      </w:r>
      <w:r w:rsidR="007D5E58" w:rsidRPr="00425895">
        <w:rPr>
          <w:rFonts w:ascii="Times New Roman" w:hAnsi="Times New Roman" w:cs="Times New Roman"/>
          <w:sz w:val="20"/>
          <w:szCs w:val="20"/>
        </w:rPr>
        <w:t>вора одна из Сторон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пр</w:t>
      </w:r>
      <w:r w:rsidR="007D5E58" w:rsidRPr="00425895">
        <w:rPr>
          <w:rFonts w:ascii="Times New Roman" w:hAnsi="Times New Roman" w:cs="Times New Roman"/>
          <w:sz w:val="20"/>
          <w:szCs w:val="20"/>
        </w:rPr>
        <w:t>авляет другой Стороне претензию</w:t>
      </w:r>
      <w:r w:rsidRPr="00425895">
        <w:rPr>
          <w:rFonts w:ascii="Times New Roman" w:hAnsi="Times New Roman" w:cs="Times New Roman"/>
          <w:sz w:val="20"/>
          <w:szCs w:val="20"/>
        </w:rPr>
        <w:t xml:space="preserve"> </w:t>
      </w:r>
      <w:r w:rsidR="000F1674" w:rsidRPr="00425895">
        <w:rPr>
          <w:rFonts w:ascii="Times New Roman" w:hAnsi="Times New Roman" w:cs="Times New Roman"/>
          <w:sz w:val="20"/>
          <w:szCs w:val="20"/>
        </w:rPr>
        <w:t>на</w:t>
      </w:r>
      <w:r w:rsidRPr="00425895">
        <w:rPr>
          <w:rFonts w:ascii="Times New Roman" w:hAnsi="Times New Roman" w:cs="Times New Roman"/>
          <w:sz w:val="20"/>
          <w:szCs w:val="20"/>
        </w:rPr>
        <w:t xml:space="preserve"> реквизит</w:t>
      </w:r>
      <w:r w:rsidR="000F1674" w:rsidRPr="00425895">
        <w:rPr>
          <w:rFonts w:ascii="Times New Roman" w:hAnsi="Times New Roman" w:cs="Times New Roman"/>
          <w:sz w:val="20"/>
          <w:szCs w:val="20"/>
        </w:rPr>
        <w:t>ы</w:t>
      </w:r>
      <w:r w:rsidRPr="00425895">
        <w:rPr>
          <w:rFonts w:ascii="Times New Roman" w:hAnsi="Times New Roman" w:cs="Times New Roman"/>
          <w:sz w:val="20"/>
          <w:szCs w:val="20"/>
        </w:rPr>
        <w:t>, указанны</w:t>
      </w:r>
      <w:r w:rsidR="000F1674" w:rsidRPr="00425895">
        <w:rPr>
          <w:rFonts w:ascii="Times New Roman" w:hAnsi="Times New Roman" w:cs="Times New Roman"/>
          <w:sz w:val="20"/>
          <w:szCs w:val="20"/>
        </w:rPr>
        <w:t>е</w:t>
      </w:r>
      <w:r w:rsidRPr="00425895">
        <w:rPr>
          <w:rFonts w:ascii="Times New Roman" w:hAnsi="Times New Roman" w:cs="Times New Roman"/>
          <w:sz w:val="20"/>
          <w:szCs w:val="20"/>
        </w:rPr>
        <w:t xml:space="preserve"> в п. 1</w:t>
      </w:r>
      <w:r w:rsidR="0041274B" w:rsidRPr="00425895">
        <w:rPr>
          <w:rFonts w:ascii="Times New Roman" w:hAnsi="Times New Roman" w:cs="Times New Roman"/>
          <w:sz w:val="20"/>
          <w:szCs w:val="20"/>
        </w:rPr>
        <w:t>1</w:t>
      </w:r>
      <w:r w:rsidRPr="00425895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9.2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После получения претензии такая Сторона должна не позднее 10 (десяти) рабочих дней сообщить Стороне, направившей претензию, свое решение относительно требования, указанного в ней в письменной форме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9.3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В случае отказа одной из Сторон от принятия претензии или отказа в удовлетворении требований, содержащихся в претензии, спор подлежит разрешению в органах судебной власти по месту нахождения Исполнителя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9.4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Отказом в удовлетворении требований, содержащихся в претензии, считается: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9.4.1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Истечение срока сообщения Стороной, получившей претензию, своего решения другой Стороне, относительно требования, указанного в ней</w:t>
      </w:r>
      <w:r w:rsidR="00642795" w:rsidRPr="00425895">
        <w:rPr>
          <w:rFonts w:ascii="Times New Roman" w:hAnsi="Times New Roman" w:cs="Times New Roman"/>
          <w:sz w:val="20"/>
          <w:szCs w:val="20"/>
        </w:rPr>
        <w:t>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9.4.2.</w:t>
      </w:r>
      <w:r w:rsidR="00F046E4">
        <w:rPr>
          <w:rFonts w:ascii="Times New Roman" w:hAnsi="Times New Roman" w:cs="Times New Roman"/>
          <w:sz w:val="20"/>
          <w:szCs w:val="20"/>
        </w:rPr>
        <w:t xml:space="preserve"> </w:t>
      </w:r>
      <w:r w:rsidRPr="00425895">
        <w:rPr>
          <w:rFonts w:ascii="Times New Roman" w:hAnsi="Times New Roman" w:cs="Times New Roman"/>
          <w:sz w:val="20"/>
          <w:szCs w:val="20"/>
        </w:rPr>
        <w:t>Прямой отказ Стороны, получившей претензию, в письменной форме.</w:t>
      </w:r>
    </w:p>
    <w:p w:rsidR="003B6F55" w:rsidRPr="00425895" w:rsidRDefault="003B6F55" w:rsidP="003A6927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895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10.1.</w:t>
      </w:r>
      <w:r w:rsidRPr="00425895">
        <w:rPr>
          <w:rFonts w:ascii="Times New Roman" w:hAnsi="Times New Roman" w:cs="Times New Roman"/>
          <w:sz w:val="20"/>
          <w:szCs w:val="20"/>
        </w:rPr>
        <w:tab/>
        <w:t>Фактом подписания настоящего Договора Потребитель подтвержда</w:t>
      </w:r>
      <w:r w:rsidR="000F1674" w:rsidRPr="00425895">
        <w:rPr>
          <w:rFonts w:ascii="Times New Roman" w:hAnsi="Times New Roman" w:cs="Times New Roman"/>
          <w:sz w:val="20"/>
          <w:szCs w:val="20"/>
        </w:rPr>
        <w:t>е</w:t>
      </w:r>
      <w:r w:rsidRPr="00425895">
        <w:rPr>
          <w:rFonts w:ascii="Times New Roman" w:hAnsi="Times New Roman" w:cs="Times New Roman"/>
          <w:sz w:val="20"/>
          <w:szCs w:val="20"/>
        </w:rPr>
        <w:t>т, что он до заключения настоящего договора ознакомлен с Уставом ДОЧУ «Детский сад им. Александра Невского», режимом дня, условиями содержания ребенка, учебным планом, графиком учебного процесса, уровнем и направленностью реализуемых образовательных программ, педагогическим составом и претензий не имеет</w:t>
      </w:r>
      <w:r w:rsidR="00642795" w:rsidRPr="00425895">
        <w:rPr>
          <w:rFonts w:ascii="Times New Roman" w:hAnsi="Times New Roman" w:cs="Times New Roman"/>
          <w:sz w:val="20"/>
          <w:szCs w:val="20"/>
        </w:rPr>
        <w:t>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10.2.</w:t>
      </w:r>
      <w:r w:rsidRPr="00425895">
        <w:rPr>
          <w:rFonts w:ascii="Times New Roman" w:hAnsi="Times New Roman" w:cs="Times New Roman"/>
          <w:sz w:val="20"/>
          <w:szCs w:val="20"/>
        </w:rPr>
        <w:tab/>
        <w:t>Настоящий договор составлен в 2-х экземплярах, имеющих одинаковую юридическую силу, по одному для каждой из Сторон</w:t>
      </w:r>
      <w:r w:rsidR="00642795" w:rsidRPr="00425895">
        <w:rPr>
          <w:rFonts w:ascii="Times New Roman" w:hAnsi="Times New Roman" w:cs="Times New Roman"/>
          <w:sz w:val="20"/>
          <w:szCs w:val="20"/>
        </w:rPr>
        <w:t>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lastRenderedPageBreak/>
        <w:t>10.3.</w:t>
      </w:r>
      <w:r w:rsidRPr="00425895">
        <w:rPr>
          <w:rFonts w:ascii="Times New Roman" w:hAnsi="Times New Roman" w:cs="Times New Roman"/>
          <w:sz w:val="20"/>
          <w:szCs w:val="20"/>
        </w:rPr>
        <w:tab/>
        <w:t xml:space="preserve">Любые изменения и дополнения к настоящему Договору оформляются в виде дополнительного соглашения и действительны лишь при условии, </w:t>
      </w:r>
      <w:r w:rsidR="000F1674" w:rsidRPr="00425895">
        <w:rPr>
          <w:rFonts w:ascii="Times New Roman" w:hAnsi="Times New Roman" w:cs="Times New Roman"/>
          <w:sz w:val="20"/>
          <w:szCs w:val="20"/>
        </w:rPr>
        <w:t>что</w:t>
      </w:r>
      <w:r w:rsidRPr="00425895">
        <w:rPr>
          <w:rFonts w:ascii="Times New Roman" w:hAnsi="Times New Roman" w:cs="Times New Roman"/>
          <w:sz w:val="20"/>
          <w:szCs w:val="20"/>
        </w:rPr>
        <w:t xml:space="preserve"> они совершены в письменной форме и подписаны </w:t>
      </w:r>
      <w:r w:rsidR="000F1674" w:rsidRPr="00425895">
        <w:rPr>
          <w:rFonts w:ascii="Times New Roman" w:hAnsi="Times New Roman" w:cs="Times New Roman"/>
          <w:sz w:val="20"/>
          <w:szCs w:val="20"/>
        </w:rPr>
        <w:t xml:space="preserve">обеими </w:t>
      </w:r>
      <w:r w:rsidRPr="00425895">
        <w:rPr>
          <w:rFonts w:ascii="Times New Roman" w:hAnsi="Times New Roman" w:cs="Times New Roman"/>
          <w:sz w:val="20"/>
          <w:szCs w:val="20"/>
        </w:rPr>
        <w:t>Сторонами. Такое дополнительное соглашение является неотъемлемой частью настоящего Договора.</w:t>
      </w:r>
    </w:p>
    <w:p w:rsidR="003B6F55" w:rsidRPr="00425895" w:rsidRDefault="003B6F55" w:rsidP="00005DA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895">
        <w:rPr>
          <w:rFonts w:ascii="Times New Roman" w:hAnsi="Times New Roman" w:cs="Times New Roman"/>
          <w:sz w:val="20"/>
          <w:szCs w:val="20"/>
        </w:rPr>
        <w:t>10.4.</w:t>
      </w:r>
      <w:r w:rsidRPr="00425895">
        <w:rPr>
          <w:rFonts w:ascii="Times New Roman" w:hAnsi="Times New Roman" w:cs="Times New Roman"/>
          <w:sz w:val="20"/>
          <w:szCs w:val="20"/>
        </w:rPr>
        <w:tab/>
        <w:t>Во всех других вопросах, не урегулированных настоящим Договором, Стороны руководствуются действующим законодательством Российской Федерации, Уставом ДОЧУ «Детский сад им. Александра Невского», а также договором об оказании платных дополнительных образовательных услуг.</w:t>
      </w:r>
    </w:p>
    <w:p w:rsidR="003853F8" w:rsidRPr="00425895" w:rsidRDefault="003853F8" w:rsidP="003B6F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OLE_LINK16"/>
    </w:p>
    <w:tbl>
      <w:tblPr>
        <w:tblStyle w:val="a4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259"/>
        <w:gridCol w:w="1313"/>
        <w:gridCol w:w="4216"/>
      </w:tblGrid>
      <w:tr w:rsidR="003853F8" w:rsidRPr="00425895" w:rsidTr="00F046E4">
        <w:trPr>
          <w:trHeight w:val="198"/>
        </w:trPr>
        <w:tc>
          <w:tcPr>
            <w:tcW w:w="10497" w:type="dxa"/>
            <w:gridSpan w:val="4"/>
          </w:tcPr>
          <w:p w:rsidR="00B71095" w:rsidRPr="00425895" w:rsidRDefault="003853F8" w:rsidP="00F0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 Реквизиты</w:t>
            </w:r>
          </w:p>
        </w:tc>
      </w:tr>
      <w:tr w:rsidR="004E057B" w:rsidRPr="00425895" w:rsidTr="00F04735">
        <w:trPr>
          <w:trHeight w:val="211"/>
        </w:trPr>
        <w:tc>
          <w:tcPr>
            <w:tcW w:w="4709" w:type="dxa"/>
          </w:tcPr>
          <w:p w:rsidR="004E057B" w:rsidRPr="00425895" w:rsidRDefault="004E057B" w:rsidP="006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59" w:type="dxa"/>
          </w:tcPr>
          <w:p w:rsidR="004E057B" w:rsidRPr="00425895" w:rsidRDefault="004E057B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:rsidR="004E057B" w:rsidRPr="00425895" w:rsidRDefault="004E057B" w:rsidP="006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итель</w:t>
            </w:r>
          </w:p>
        </w:tc>
      </w:tr>
      <w:tr w:rsidR="00642795" w:rsidRPr="00425895" w:rsidTr="00F04735">
        <w:trPr>
          <w:trHeight w:val="198"/>
        </w:trPr>
        <w:tc>
          <w:tcPr>
            <w:tcW w:w="4709" w:type="dxa"/>
          </w:tcPr>
          <w:p w:rsidR="004E057B" w:rsidRPr="00425895" w:rsidRDefault="004E057B" w:rsidP="003853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470197872"/>
            <w:r w:rsidRPr="00425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тельное частное</w:t>
            </w:r>
          </w:p>
        </w:tc>
        <w:tc>
          <w:tcPr>
            <w:tcW w:w="259" w:type="dxa"/>
          </w:tcPr>
          <w:p w:rsidR="004E057B" w:rsidRPr="00425895" w:rsidRDefault="004E057B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E057B" w:rsidRPr="00425895" w:rsidRDefault="004E057B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4E057B" w:rsidRPr="00425895" w:rsidRDefault="004E057B" w:rsidP="00213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95" w:rsidRPr="00425895" w:rsidTr="00F04735">
        <w:trPr>
          <w:trHeight w:val="226"/>
        </w:trPr>
        <w:tc>
          <w:tcPr>
            <w:tcW w:w="4709" w:type="dxa"/>
          </w:tcPr>
          <w:p w:rsidR="003853F8" w:rsidRPr="00425895" w:rsidRDefault="003853F8" w:rsidP="00385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реждение «Детский сад им. Александра </w:t>
            </w:r>
            <w:r w:rsidR="00EC50FC" w:rsidRPr="00425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ского»</w:t>
            </w:r>
          </w:p>
        </w:tc>
        <w:tc>
          <w:tcPr>
            <w:tcW w:w="259" w:type="dxa"/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95" w:rsidRPr="00425895" w:rsidTr="00F04735">
        <w:trPr>
          <w:trHeight w:val="198"/>
        </w:trPr>
        <w:tc>
          <w:tcPr>
            <w:tcW w:w="4709" w:type="dxa"/>
          </w:tcPr>
          <w:p w:rsidR="003853F8" w:rsidRPr="00425895" w:rsidRDefault="00EC50FC" w:rsidP="0038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624190, </w:t>
            </w:r>
            <w:proofErr w:type="gramStart"/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ская</w:t>
            </w:r>
            <w:proofErr w:type="gramEnd"/>
          </w:p>
        </w:tc>
        <w:tc>
          <w:tcPr>
            <w:tcW w:w="259" w:type="dxa"/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53F8" w:rsidRPr="00425895" w:rsidRDefault="00EC50FC" w:rsidP="004E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3853F8" w:rsidRPr="00425895" w:rsidRDefault="003853F8" w:rsidP="00213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95" w:rsidRPr="00425895" w:rsidTr="00F04735">
        <w:trPr>
          <w:trHeight w:val="198"/>
        </w:trPr>
        <w:tc>
          <w:tcPr>
            <w:tcW w:w="4709" w:type="dxa"/>
          </w:tcPr>
          <w:p w:rsidR="003853F8" w:rsidRPr="00425895" w:rsidRDefault="003853F8" w:rsidP="0041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r w:rsidR="0041274B"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вьянский район, с. Шурала,</w:t>
            </w:r>
          </w:p>
        </w:tc>
        <w:tc>
          <w:tcPr>
            <w:tcW w:w="259" w:type="dxa"/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53F8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95" w:rsidRPr="00425895" w:rsidTr="00F04735">
        <w:trPr>
          <w:trHeight w:val="198"/>
        </w:trPr>
        <w:tc>
          <w:tcPr>
            <w:tcW w:w="4709" w:type="dxa"/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ердлова, д. 37</w:t>
            </w:r>
          </w:p>
        </w:tc>
        <w:tc>
          <w:tcPr>
            <w:tcW w:w="259" w:type="dxa"/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3853F8" w:rsidRPr="00425895" w:rsidRDefault="003853F8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EC50FC" w:rsidRPr="00425895" w:rsidTr="00F04735">
        <w:trPr>
          <w:trHeight w:val="198"/>
        </w:trPr>
        <w:tc>
          <w:tcPr>
            <w:tcW w:w="470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: 6682998534</w:t>
            </w:r>
          </w:p>
        </w:tc>
        <w:tc>
          <w:tcPr>
            <w:tcW w:w="25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C50FC" w:rsidRPr="00425895" w:rsidRDefault="00EC50FC" w:rsidP="00DB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EC50FC" w:rsidRPr="00425895" w:rsidRDefault="00EC50FC" w:rsidP="00213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FC" w:rsidRPr="00425895" w:rsidTr="00F04735">
        <w:trPr>
          <w:trHeight w:val="198"/>
        </w:trPr>
        <w:tc>
          <w:tcPr>
            <w:tcW w:w="470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: 668201001</w:t>
            </w:r>
          </w:p>
        </w:tc>
        <w:tc>
          <w:tcPr>
            <w:tcW w:w="25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EC50FC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</w:tc>
      </w:tr>
      <w:tr w:rsidR="00EC50FC" w:rsidRPr="00425895" w:rsidTr="00F04735">
        <w:trPr>
          <w:trHeight w:val="211"/>
        </w:trPr>
        <w:tc>
          <w:tcPr>
            <w:tcW w:w="4709" w:type="dxa"/>
          </w:tcPr>
          <w:p w:rsidR="00EC50FC" w:rsidRPr="00425895" w:rsidRDefault="00EC50FC" w:rsidP="003B6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Н: 1126600005135</w:t>
            </w:r>
          </w:p>
        </w:tc>
        <w:tc>
          <w:tcPr>
            <w:tcW w:w="25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C50FC" w:rsidRPr="00425895" w:rsidRDefault="00F046E4" w:rsidP="00966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: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FC" w:rsidRPr="00425895" w:rsidTr="00F04735">
        <w:trPr>
          <w:trHeight w:val="198"/>
        </w:trPr>
        <w:tc>
          <w:tcPr>
            <w:tcW w:w="4709" w:type="dxa"/>
          </w:tcPr>
          <w:p w:rsidR="00EC50FC" w:rsidRPr="00425895" w:rsidRDefault="00EC50FC" w:rsidP="003B6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:</w:t>
            </w:r>
            <w:r w:rsidR="00664512" w:rsidRPr="0042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703810700000000502</w:t>
            </w:r>
          </w:p>
        </w:tc>
        <w:tc>
          <w:tcPr>
            <w:tcW w:w="25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C50FC" w:rsidRPr="00425895" w:rsidRDefault="00EC50FC" w:rsidP="00966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EC50FC" w:rsidRPr="00425895" w:rsidRDefault="00EC50FC" w:rsidP="00213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FC" w:rsidRPr="00425895" w:rsidTr="00F04735">
        <w:trPr>
          <w:trHeight w:val="198"/>
        </w:trPr>
        <w:tc>
          <w:tcPr>
            <w:tcW w:w="4709" w:type="dxa"/>
          </w:tcPr>
          <w:p w:rsidR="00EC50FC" w:rsidRPr="00425895" w:rsidRDefault="00EC50FC" w:rsidP="003B6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/С: </w:t>
            </w:r>
            <w:r w:rsidR="00664512" w:rsidRPr="0042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1810500000000768</w:t>
            </w:r>
          </w:p>
        </w:tc>
        <w:tc>
          <w:tcPr>
            <w:tcW w:w="25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C50FC" w:rsidRPr="00425895" w:rsidRDefault="00EC50FC" w:rsidP="00966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EC50FC" w:rsidRPr="00425895" w:rsidRDefault="00EC50FC" w:rsidP="00213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FC" w:rsidRPr="00425895" w:rsidTr="00F04735">
        <w:trPr>
          <w:trHeight w:val="198"/>
        </w:trPr>
        <w:tc>
          <w:tcPr>
            <w:tcW w:w="4709" w:type="dxa"/>
          </w:tcPr>
          <w:p w:rsidR="00EC50FC" w:rsidRPr="00425895" w:rsidRDefault="00664512" w:rsidP="003B6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КБ «Кольцо Урала»</w:t>
            </w:r>
          </w:p>
        </w:tc>
        <w:tc>
          <w:tcPr>
            <w:tcW w:w="25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C50FC" w:rsidRPr="00425895" w:rsidRDefault="00F046E4" w:rsidP="00966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: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FC" w:rsidRPr="00425895" w:rsidTr="00F04735">
        <w:trPr>
          <w:trHeight w:val="198"/>
        </w:trPr>
        <w:tc>
          <w:tcPr>
            <w:tcW w:w="4709" w:type="dxa"/>
          </w:tcPr>
          <w:p w:rsidR="00EC50FC" w:rsidRPr="00425895" w:rsidRDefault="00EC50FC" w:rsidP="003B6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К: </w:t>
            </w:r>
            <w:r w:rsidR="00664512" w:rsidRPr="0042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577768</w:t>
            </w:r>
          </w:p>
        </w:tc>
        <w:tc>
          <w:tcPr>
            <w:tcW w:w="25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C50FC" w:rsidRPr="00425895" w:rsidRDefault="00F046E4" w:rsidP="00966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EC50FC" w:rsidRPr="00425895" w:rsidRDefault="00EC50FC" w:rsidP="00213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4" w:name="_GoBack"/>
        <w:bookmarkEnd w:id="4"/>
      </w:tr>
      <w:tr w:rsidR="00EC50FC" w:rsidRPr="00425895" w:rsidTr="00F04735">
        <w:trPr>
          <w:trHeight w:val="198"/>
        </w:trPr>
        <w:tc>
          <w:tcPr>
            <w:tcW w:w="4709" w:type="dxa"/>
          </w:tcPr>
          <w:p w:rsidR="00EC50FC" w:rsidRPr="00425895" w:rsidRDefault="00EC50FC" w:rsidP="003B6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:8-922-137-29-94</w:t>
            </w:r>
          </w:p>
        </w:tc>
        <w:tc>
          <w:tcPr>
            <w:tcW w:w="259" w:type="dxa"/>
          </w:tcPr>
          <w:p w:rsidR="00EC50FC" w:rsidRPr="00425895" w:rsidRDefault="00EC50FC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C50FC" w:rsidRPr="00425895" w:rsidRDefault="00EC50FC" w:rsidP="00966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EC50FC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sz w:val="14"/>
                <w:szCs w:val="14"/>
              </w:rPr>
              <w:t xml:space="preserve">            (подпись)          (расшифровка подписи)</w:t>
            </w:r>
          </w:p>
        </w:tc>
      </w:tr>
      <w:tr w:rsidR="00F046E4" w:rsidRPr="00425895" w:rsidTr="00F04735">
        <w:trPr>
          <w:trHeight w:val="198"/>
        </w:trPr>
        <w:tc>
          <w:tcPr>
            <w:tcW w:w="4709" w:type="dxa"/>
          </w:tcPr>
          <w:p w:rsidR="00F046E4" w:rsidRPr="00425895" w:rsidRDefault="00F046E4" w:rsidP="003B6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_</w:t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________________/Литвина С.Н./</w:t>
            </w:r>
          </w:p>
        </w:tc>
        <w:tc>
          <w:tcPr>
            <w:tcW w:w="259" w:type="dxa"/>
          </w:tcPr>
          <w:p w:rsidR="00F046E4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F046E4" w:rsidRPr="00425895" w:rsidRDefault="00F046E4" w:rsidP="00F046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ой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F046E4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земпляр настоящего договора получен</w:t>
            </w:r>
          </w:p>
        </w:tc>
      </w:tr>
      <w:tr w:rsidR="00F046E4" w:rsidRPr="00425895" w:rsidTr="00F04735">
        <w:trPr>
          <w:trHeight w:val="198"/>
        </w:trPr>
        <w:tc>
          <w:tcPr>
            <w:tcW w:w="4709" w:type="dxa"/>
          </w:tcPr>
          <w:p w:rsidR="00F046E4" w:rsidRPr="00425895" w:rsidRDefault="00F046E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  <w:p w:rsidR="00F046E4" w:rsidRPr="00425895" w:rsidRDefault="00F046E4" w:rsidP="006427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</w:tcPr>
          <w:p w:rsidR="00F046E4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F046E4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</w:tcPr>
          <w:p w:rsidR="00F046E4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F046E4" w:rsidRPr="00425895" w:rsidTr="00F04735">
        <w:trPr>
          <w:trHeight w:val="127"/>
        </w:trPr>
        <w:tc>
          <w:tcPr>
            <w:tcW w:w="4709" w:type="dxa"/>
          </w:tcPr>
          <w:p w:rsidR="00F046E4" w:rsidRDefault="00F046E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2D4" w:rsidRPr="00425895" w:rsidRDefault="007472D4" w:rsidP="00F046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</w:tcPr>
          <w:p w:rsidR="00F046E4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F046E4" w:rsidRPr="00425895" w:rsidRDefault="00F046E4" w:rsidP="003B6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</w:tcPr>
          <w:p w:rsidR="00F046E4" w:rsidRPr="00425895" w:rsidRDefault="00F046E4" w:rsidP="003B6F5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bookmarkEnd w:id="2"/>
    <w:p w:rsidR="00093533" w:rsidRPr="00093533" w:rsidRDefault="00093533" w:rsidP="00093533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093533" w:rsidRPr="00093533" w:rsidRDefault="00093533" w:rsidP="00093533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 xml:space="preserve">к Договору № _____ </w:t>
      </w:r>
      <w:proofErr w:type="gramStart"/>
      <w:r w:rsidRPr="0009353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93533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093533" w:rsidRPr="00093533" w:rsidRDefault="00093533" w:rsidP="00093533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возмездного оказания образовательных услуг</w:t>
      </w:r>
    </w:p>
    <w:p w:rsidR="00093533" w:rsidRPr="00093533" w:rsidRDefault="00093533" w:rsidP="00093533">
      <w:pPr>
        <w:spacing w:after="0" w:line="240" w:lineRule="auto"/>
        <w:ind w:firstLine="851"/>
        <w:rPr>
          <w:rFonts w:ascii="Arial" w:eastAsia="Calibri" w:hAnsi="Arial" w:cs="Arial"/>
          <w:sz w:val="24"/>
          <w:szCs w:val="24"/>
        </w:rPr>
      </w:pPr>
    </w:p>
    <w:p w:rsidR="00093533" w:rsidRPr="00093533" w:rsidRDefault="00093533" w:rsidP="0009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,</w:t>
      </w:r>
    </w:p>
    <w:p w:rsidR="00093533" w:rsidRPr="00093533" w:rsidRDefault="00093533" w:rsidP="00093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для предоставления «Ребенку» места пребывания в группе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Заявление родителей (законных представителей).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 xml:space="preserve">Свидетельство о рождении Ребенка + детей (2 копии). 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Паспорт  родителей (фото, прописка, семейное положение, дети) (мама 2 копии, папа 1 копия).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Медицинская справка по установленной форме.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Прививочный сертификат.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Медицинский страховой полис Ребенка (2 копии).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СНИЛС мамы (2 копии).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СНИЛС ребёнка (2 копии).</w:t>
      </w:r>
    </w:p>
    <w:p w:rsidR="00093533" w:rsidRPr="00093533" w:rsidRDefault="00093533" w:rsidP="000935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Доверенность на лиц, имеющих право приводить Ребенка в ДОЧУ и забирать его.</w:t>
      </w:r>
    </w:p>
    <w:p w:rsidR="00093533" w:rsidRPr="00093533" w:rsidRDefault="00093533" w:rsidP="00093533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Выписка лицевого счёта сбербанка или копия сберегательной книжки.</w:t>
      </w:r>
    </w:p>
    <w:p w:rsidR="00093533" w:rsidRPr="00093533" w:rsidRDefault="00093533" w:rsidP="00093533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3533">
        <w:rPr>
          <w:rFonts w:ascii="Times New Roman" w:eastAsia="Calibri" w:hAnsi="Times New Roman" w:cs="Times New Roman"/>
          <w:sz w:val="24"/>
          <w:szCs w:val="24"/>
        </w:rPr>
        <w:t>Тетрадь 24 л. в картонной обложке (подписать:</w:t>
      </w:r>
      <w:proofErr w:type="gramEnd"/>
      <w:r w:rsidRPr="00093533">
        <w:rPr>
          <w:rFonts w:ascii="Times New Roman" w:eastAsia="Calibri" w:hAnsi="Times New Roman" w:cs="Times New Roman"/>
          <w:sz w:val="24"/>
          <w:szCs w:val="24"/>
        </w:rPr>
        <w:t xml:space="preserve"> ФИО ребёнка, д/</w:t>
      </w:r>
      <w:proofErr w:type="gramStart"/>
      <w:r w:rsidRPr="00093533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93533">
        <w:rPr>
          <w:rFonts w:ascii="Times New Roman" w:eastAsia="Calibri" w:hAnsi="Times New Roman" w:cs="Times New Roman"/>
          <w:sz w:val="24"/>
          <w:szCs w:val="24"/>
        </w:rPr>
        <w:t>, адрес, полис, СНИЛС, ФИО мамы, ФИО папы)</w:t>
      </w:r>
    </w:p>
    <w:p w:rsidR="00093533" w:rsidRPr="00093533" w:rsidRDefault="00093533" w:rsidP="00093533">
      <w:pPr>
        <w:spacing w:after="0" w:line="240" w:lineRule="auto"/>
        <w:ind w:left="927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533" w:rsidRPr="00093533" w:rsidRDefault="00093533" w:rsidP="00093533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093533" w:rsidRPr="00093533" w:rsidRDefault="00093533" w:rsidP="00093533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 xml:space="preserve">к Договору № _____ </w:t>
      </w:r>
      <w:proofErr w:type="gramStart"/>
      <w:r w:rsidRPr="0009353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93533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093533" w:rsidRPr="00093533" w:rsidRDefault="00093533" w:rsidP="00093533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Calibri" w:hAnsi="Times New Roman" w:cs="Times New Roman"/>
          <w:sz w:val="24"/>
          <w:szCs w:val="24"/>
        </w:rPr>
        <w:t>возмездного оказания образовательных услуг</w:t>
      </w:r>
    </w:p>
    <w:p w:rsidR="00093533" w:rsidRPr="00093533" w:rsidRDefault="00093533" w:rsidP="0009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адлежности и материалы,</w:t>
      </w:r>
    </w:p>
    <w:p w:rsidR="00093533" w:rsidRPr="00093533" w:rsidRDefault="00093533" w:rsidP="000935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Ребенку в период пребывания в ДОЧУ</w:t>
      </w:r>
    </w:p>
    <w:p w:rsidR="00093533" w:rsidRPr="00093533" w:rsidRDefault="00093533" w:rsidP="00093533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093533">
        <w:rPr>
          <w:rFonts w:ascii="Times New Roman" w:eastAsia="Calibri" w:hAnsi="Times New Roman" w:cs="Times New Roman"/>
          <w:b/>
          <w:sz w:val="24"/>
          <w:szCs w:val="24"/>
        </w:rPr>
        <w:t>Гигиенические принадлежности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 xml:space="preserve">Клеенка 1 </w:t>
      </w:r>
      <w:proofErr w:type="spellStart"/>
      <w:proofErr w:type="gramStart"/>
      <w:r w:rsidRPr="00093533">
        <w:rPr>
          <w:rFonts w:ascii="Times New Roman" w:eastAsia="Calibri" w:hAnsi="Times New Roman" w:cs="Times New Roman"/>
        </w:rPr>
        <w:t>шт</w:t>
      </w:r>
      <w:proofErr w:type="spellEnd"/>
      <w:proofErr w:type="gramEnd"/>
      <w:r w:rsidRPr="00093533">
        <w:rPr>
          <w:rFonts w:ascii="Times New Roman" w:eastAsia="Calibri" w:hAnsi="Times New Roman" w:cs="Times New Roman"/>
        </w:rPr>
        <w:t xml:space="preserve"> размер 80 х 100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Туалетная бумага 4 рулона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Мыло туалетное (жидкое 1 шт. + 4 шт. твёрдое)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Салфетки бумажные 1 пачка + 1 пачка большая влажные</w:t>
      </w:r>
    </w:p>
    <w:p w:rsidR="00093533" w:rsidRPr="00093533" w:rsidRDefault="00093533" w:rsidP="00093533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093533">
        <w:rPr>
          <w:rFonts w:ascii="Times New Roman" w:eastAsia="Calibri" w:hAnsi="Times New Roman" w:cs="Times New Roman"/>
          <w:b/>
          <w:sz w:val="24"/>
          <w:szCs w:val="24"/>
        </w:rPr>
        <w:t>Для образовательной деятельности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Папка пластиковая на кнопке (для хранения творческих работ) 1 шт.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Скоросшиватель 1 шт.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Файл 15 шт.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Альбом для рисования 40 листов.</w:t>
      </w:r>
    </w:p>
    <w:p w:rsidR="00093533" w:rsidRDefault="0078481B" w:rsidP="0009353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умага для офисной техники 1</w:t>
      </w:r>
      <w:r w:rsidR="00093533" w:rsidRPr="00093533">
        <w:rPr>
          <w:rFonts w:ascii="Times New Roman" w:eastAsia="Calibri" w:hAnsi="Times New Roman" w:cs="Times New Roman"/>
        </w:rPr>
        <w:t xml:space="preserve"> пачка</w:t>
      </w:r>
    </w:p>
    <w:p w:rsidR="0078481B" w:rsidRPr="00093533" w:rsidRDefault="0078481B" w:rsidP="0009353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умага цветная офисная 1 пачка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 xml:space="preserve">Бумага цветная двухсторонняя 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Бумага цветная односторонняя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Картон белый 1 упаковка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Картон цветной 1 упаковка</w:t>
      </w:r>
    </w:p>
    <w:p w:rsidR="00093533" w:rsidRPr="00093533" w:rsidRDefault="00C93D59" w:rsidP="0009353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стилин 6 цветов 1</w:t>
      </w:r>
      <w:r w:rsidR="00093533" w:rsidRPr="00093533">
        <w:rPr>
          <w:rFonts w:ascii="Times New Roman" w:eastAsia="Calibri" w:hAnsi="Times New Roman" w:cs="Times New Roman"/>
        </w:rPr>
        <w:t>кор.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Цветные карандаши 12 цветов 1кор.</w:t>
      </w:r>
    </w:p>
    <w:p w:rsidR="00093533" w:rsidRPr="00093533" w:rsidRDefault="0078481B" w:rsidP="0009353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Цветные восковые мелки 2 </w:t>
      </w:r>
      <w:proofErr w:type="spellStart"/>
      <w:r>
        <w:rPr>
          <w:rFonts w:ascii="Times New Roman" w:eastAsia="Calibri" w:hAnsi="Times New Roman" w:cs="Times New Roman"/>
        </w:rPr>
        <w:t>кор</w:t>
      </w:r>
      <w:proofErr w:type="spellEnd"/>
      <w:r>
        <w:rPr>
          <w:rFonts w:ascii="Times New Roman" w:eastAsia="Calibri" w:hAnsi="Times New Roman" w:cs="Times New Roman"/>
        </w:rPr>
        <w:t>.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Раскраска для малышей 1шт.</w:t>
      </w:r>
    </w:p>
    <w:p w:rsidR="00093533" w:rsidRPr="00093533" w:rsidRDefault="00C93D59" w:rsidP="0009353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Пазлы</w:t>
      </w:r>
      <w:proofErr w:type="spellEnd"/>
      <w:r>
        <w:rPr>
          <w:rFonts w:ascii="Times New Roman" w:eastAsia="Calibri" w:hAnsi="Times New Roman" w:cs="Times New Roman"/>
        </w:rPr>
        <w:t xml:space="preserve"> для детей по возрасту яркие пластмассовые или настольные игры по возрасту 2 </w:t>
      </w:r>
      <w:r w:rsidR="00093533" w:rsidRPr="00093533">
        <w:rPr>
          <w:rFonts w:ascii="Times New Roman" w:eastAsia="Calibri" w:hAnsi="Times New Roman" w:cs="Times New Roman"/>
        </w:rPr>
        <w:t>шт.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 xml:space="preserve">Гуашь 6 цветов 1 </w:t>
      </w:r>
      <w:proofErr w:type="spellStart"/>
      <w:r w:rsidRPr="00093533">
        <w:rPr>
          <w:rFonts w:ascii="Times New Roman" w:eastAsia="Calibri" w:hAnsi="Times New Roman" w:cs="Times New Roman"/>
        </w:rPr>
        <w:t>кор</w:t>
      </w:r>
      <w:proofErr w:type="spellEnd"/>
      <w:r w:rsidRPr="00093533">
        <w:rPr>
          <w:rFonts w:ascii="Times New Roman" w:eastAsia="Calibri" w:hAnsi="Times New Roman" w:cs="Times New Roman"/>
        </w:rPr>
        <w:t>. (произв. Гамма или ЛУЧ)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Кисть для рисования размер 2 и 4 по 1 шт. (мех белки, пони и пр.)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Кисть для клея 1 шт.</w:t>
      </w:r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 xml:space="preserve">Клей ПВА 100 мл 1 пуз.+ клей карандаш 1 </w:t>
      </w:r>
      <w:proofErr w:type="spellStart"/>
      <w:proofErr w:type="gramStart"/>
      <w:r w:rsidRPr="00093533">
        <w:rPr>
          <w:rFonts w:ascii="Times New Roman" w:eastAsia="Calibri" w:hAnsi="Times New Roman" w:cs="Times New Roman"/>
        </w:rPr>
        <w:t>шт</w:t>
      </w:r>
      <w:proofErr w:type="spellEnd"/>
      <w:proofErr w:type="gramEnd"/>
    </w:p>
    <w:p w:rsidR="00093533" w:rsidRP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Скотч широкий 1 шт. +Скотч узкий 1 шт.</w:t>
      </w:r>
    </w:p>
    <w:p w:rsidR="00093533" w:rsidRDefault="00093533" w:rsidP="00093533">
      <w:pPr>
        <w:spacing w:after="0" w:line="240" w:lineRule="auto"/>
        <w:rPr>
          <w:rFonts w:ascii="Times New Roman" w:eastAsia="Calibri" w:hAnsi="Times New Roman" w:cs="Times New Roman"/>
        </w:rPr>
      </w:pPr>
      <w:r w:rsidRPr="00093533">
        <w:rPr>
          <w:rFonts w:ascii="Times New Roman" w:eastAsia="Calibri" w:hAnsi="Times New Roman" w:cs="Times New Roman"/>
        </w:rPr>
        <w:t>Тетрадь в клеточку 24 листа 2 шт.</w:t>
      </w:r>
    </w:p>
    <w:p w:rsidR="00C93D59" w:rsidRDefault="00C93D59" w:rsidP="0009353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елки цветные  1 </w:t>
      </w:r>
      <w:proofErr w:type="spellStart"/>
      <w:r>
        <w:rPr>
          <w:rFonts w:ascii="Times New Roman" w:eastAsia="Calibri" w:hAnsi="Times New Roman" w:cs="Times New Roman"/>
        </w:rPr>
        <w:t>кор</w:t>
      </w:r>
      <w:proofErr w:type="spellEnd"/>
      <w:r>
        <w:rPr>
          <w:rFonts w:ascii="Times New Roman" w:eastAsia="Calibri" w:hAnsi="Times New Roman" w:cs="Times New Roman"/>
        </w:rPr>
        <w:t>.</w:t>
      </w:r>
    </w:p>
    <w:p w:rsidR="00C93D59" w:rsidRPr="00093533" w:rsidRDefault="00C93D59" w:rsidP="0009353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атман 2 листа</w:t>
      </w:r>
    </w:p>
    <w:p w:rsidR="00093533" w:rsidRPr="00093533" w:rsidRDefault="00093533" w:rsidP="00093533">
      <w:pPr>
        <w:rPr>
          <w:rFonts w:ascii="Calibri" w:eastAsia="Calibri" w:hAnsi="Calibri" w:cs="Times New Roman"/>
        </w:rPr>
      </w:pPr>
    </w:p>
    <w:p w:rsidR="000A6111" w:rsidRPr="00425895" w:rsidRDefault="000A6111" w:rsidP="00093533">
      <w:pPr>
        <w:spacing w:after="0" w:line="240" w:lineRule="auto"/>
        <w:ind w:firstLine="4962"/>
        <w:rPr>
          <w:rFonts w:ascii="Times New Roman" w:hAnsi="Times New Roman" w:cs="Times New Roman"/>
          <w:sz w:val="20"/>
          <w:szCs w:val="20"/>
        </w:rPr>
      </w:pPr>
    </w:p>
    <w:sectPr w:rsidR="000A6111" w:rsidRPr="00425895" w:rsidSect="00F04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284" w:right="42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54" w:rsidRDefault="00A85B54" w:rsidP="003B6F55">
      <w:pPr>
        <w:spacing w:after="0" w:line="240" w:lineRule="auto"/>
      </w:pPr>
      <w:r>
        <w:separator/>
      </w:r>
    </w:p>
  </w:endnote>
  <w:endnote w:type="continuationSeparator" w:id="0">
    <w:p w:rsidR="00A85B54" w:rsidRDefault="00A85B54" w:rsidP="003B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51" w:rsidRDefault="003F30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55" w:rsidRDefault="003B6F55">
    <w:pPr>
      <w:pStyle w:val="a7"/>
    </w:pPr>
  </w:p>
  <w:tbl>
    <w:tblPr>
      <w:tblStyle w:val="a4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1373"/>
      <w:gridCol w:w="3021"/>
      <w:gridCol w:w="992"/>
      <w:gridCol w:w="2268"/>
    </w:tblGrid>
    <w:tr w:rsidR="003B6F55" w:rsidTr="00966298">
      <w:tc>
        <w:tcPr>
          <w:tcW w:w="2660" w:type="dxa"/>
          <w:tcBorders>
            <w:top w:val="single" w:sz="4" w:space="0" w:color="auto"/>
          </w:tcBorders>
        </w:tcPr>
        <w:p w:rsidR="003B6F55" w:rsidRDefault="003B6F55" w:rsidP="00966298">
          <w:pPr>
            <w:jc w:val="center"/>
            <w:rPr>
              <w:rFonts w:ascii="Times New Roman" w:hAnsi="Times New Roman" w:cs="Times New Roman"/>
              <w:szCs w:val="24"/>
            </w:rPr>
          </w:pPr>
          <w:bookmarkStart w:id="5" w:name="OLE_LINK17"/>
          <w:r>
            <w:rPr>
              <w:rFonts w:ascii="Times New Roman" w:hAnsi="Times New Roman" w:cs="Times New Roman"/>
              <w:szCs w:val="24"/>
            </w:rPr>
            <w:t>«Исполнитель»</w:t>
          </w:r>
        </w:p>
      </w:tc>
      <w:tc>
        <w:tcPr>
          <w:tcW w:w="1373" w:type="dxa"/>
        </w:tcPr>
        <w:p w:rsidR="003B6F55" w:rsidRDefault="003B6F55" w:rsidP="00966298">
          <w:pPr>
            <w:rPr>
              <w:rFonts w:ascii="Times New Roman" w:hAnsi="Times New Roman" w:cs="Times New Roman"/>
              <w:szCs w:val="24"/>
            </w:rPr>
          </w:pPr>
        </w:p>
      </w:tc>
      <w:tc>
        <w:tcPr>
          <w:tcW w:w="3021" w:type="dxa"/>
          <w:tcBorders>
            <w:top w:val="single" w:sz="4" w:space="0" w:color="auto"/>
          </w:tcBorders>
        </w:tcPr>
        <w:p w:rsidR="003B6F55" w:rsidRDefault="003B6F55" w:rsidP="00966298">
          <w:pPr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«Потребитель»</w:t>
          </w:r>
        </w:p>
      </w:tc>
      <w:tc>
        <w:tcPr>
          <w:tcW w:w="992" w:type="dxa"/>
        </w:tcPr>
        <w:p w:rsidR="003B6F55" w:rsidRDefault="003B6F55" w:rsidP="00966298">
          <w:pPr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3B6F55" w:rsidRDefault="003B6F55" w:rsidP="00966298">
          <w:pPr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«Потребитель»</w:t>
          </w:r>
          <w:bookmarkEnd w:id="5"/>
        </w:p>
      </w:tc>
    </w:tr>
  </w:tbl>
  <w:p w:rsidR="003B6F55" w:rsidRDefault="003B6F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51" w:rsidRDefault="003F30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54" w:rsidRDefault="00A85B54" w:rsidP="003B6F55">
      <w:pPr>
        <w:spacing w:after="0" w:line="240" w:lineRule="auto"/>
      </w:pPr>
      <w:r>
        <w:separator/>
      </w:r>
    </w:p>
  </w:footnote>
  <w:footnote w:type="continuationSeparator" w:id="0">
    <w:p w:rsidR="00A85B54" w:rsidRDefault="00A85B54" w:rsidP="003B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51" w:rsidRDefault="003F3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51" w:rsidRDefault="003F30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51" w:rsidRDefault="003F3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92AF6D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B700E802"/>
    <w:lvl w:ilvl="0">
      <w:start w:val="1"/>
      <w:numFmt w:val="decimal"/>
      <w:lvlText w:val="%1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F716A93A"/>
    <w:lvl w:ilvl="0">
      <w:start w:val="1"/>
      <w:numFmt w:val="decimal"/>
      <w:lvlText w:val="2.%1."/>
      <w:lvlJc w:val="left"/>
      <w:rPr>
        <w:rFonts w:ascii="Arial" w:hAnsi="Arial" w:cs="Arial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C7B4E7AA"/>
    <w:lvl w:ilvl="0">
      <w:start w:val="1"/>
      <w:numFmt w:val="decimal"/>
      <w:lvlText w:val="2.1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303E35A8"/>
    <w:lvl w:ilvl="0">
      <w:start w:val="1"/>
      <w:numFmt w:val="decimal"/>
      <w:lvlText w:val="3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1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ED5457D8"/>
    <w:lvl w:ilvl="0">
      <w:start w:val="1"/>
      <w:numFmt w:val="decimal"/>
      <w:lvlText w:val="3.1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1.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1.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1.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1.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1.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1.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1.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1.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3DF29C7"/>
    <w:multiLevelType w:val="multilevel"/>
    <w:tmpl w:val="008C3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671898"/>
    <w:multiLevelType w:val="multilevel"/>
    <w:tmpl w:val="498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BB09F4"/>
    <w:multiLevelType w:val="multilevel"/>
    <w:tmpl w:val="EA6257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5E212A7"/>
    <w:multiLevelType w:val="multilevel"/>
    <w:tmpl w:val="26201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2B4611A"/>
    <w:multiLevelType w:val="multilevel"/>
    <w:tmpl w:val="CAEC6D6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053668E"/>
    <w:multiLevelType w:val="hybridMultilevel"/>
    <w:tmpl w:val="A40E288A"/>
    <w:lvl w:ilvl="0" w:tplc="B04287F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4039F1"/>
    <w:multiLevelType w:val="multilevel"/>
    <w:tmpl w:val="485ED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76"/>
    <w:rsid w:val="00005DA4"/>
    <w:rsid w:val="00006D89"/>
    <w:rsid w:val="00066A82"/>
    <w:rsid w:val="0006742E"/>
    <w:rsid w:val="00081A6D"/>
    <w:rsid w:val="00085C34"/>
    <w:rsid w:val="00093533"/>
    <w:rsid w:val="0009459D"/>
    <w:rsid w:val="000A6111"/>
    <w:rsid w:val="000C6ABC"/>
    <w:rsid w:val="000C6D1B"/>
    <w:rsid w:val="000D046D"/>
    <w:rsid w:val="000F1674"/>
    <w:rsid w:val="000F1E87"/>
    <w:rsid w:val="00142738"/>
    <w:rsid w:val="001539E9"/>
    <w:rsid w:val="00153FB8"/>
    <w:rsid w:val="00163A9C"/>
    <w:rsid w:val="00180D0F"/>
    <w:rsid w:val="0018412A"/>
    <w:rsid w:val="00197562"/>
    <w:rsid w:val="001A3E23"/>
    <w:rsid w:val="001B5DF5"/>
    <w:rsid w:val="001C2C66"/>
    <w:rsid w:val="001D318D"/>
    <w:rsid w:val="002050D3"/>
    <w:rsid w:val="00211ABE"/>
    <w:rsid w:val="00213ECE"/>
    <w:rsid w:val="00241C1C"/>
    <w:rsid w:val="00246313"/>
    <w:rsid w:val="002A5CCF"/>
    <w:rsid w:val="002B0219"/>
    <w:rsid w:val="002B2A4E"/>
    <w:rsid w:val="002B2F80"/>
    <w:rsid w:val="002C7D93"/>
    <w:rsid w:val="002D4ACF"/>
    <w:rsid w:val="002E4DBD"/>
    <w:rsid w:val="00304C43"/>
    <w:rsid w:val="00337112"/>
    <w:rsid w:val="00350C41"/>
    <w:rsid w:val="00356762"/>
    <w:rsid w:val="003618A4"/>
    <w:rsid w:val="00363149"/>
    <w:rsid w:val="0037406C"/>
    <w:rsid w:val="00382C4F"/>
    <w:rsid w:val="003853F8"/>
    <w:rsid w:val="003A0DCD"/>
    <w:rsid w:val="003A67BB"/>
    <w:rsid w:val="003A6927"/>
    <w:rsid w:val="003B6F55"/>
    <w:rsid w:val="003E5B12"/>
    <w:rsid w:val="003F3051"/>
    <w:rsid w:val="0041274B"/>
    <w:rsid w:val="00425895"/>
    <w:rsid w:val="00433DC8"/>
    <w:rsid w:val="00457303"/>
    <w:rsid w:val="00480681"/>
    <w:rsid w:val="0049068C"/>
    <w:rsid w:val="004B11F8"/>
    <w:rsid w:val="004C1EED"/>
    <w:rsid w:val="004D4856"/>
    <w:rsid w:val="004E057B"/>
    <w:rsid w:val="004E43B8"/>
    <w:rsid w:val="004E4F90"/>
    <w:rsid w:val="004E66E6"/>
    <w:rsid w:val="00506523"/>
    <w:rsid w:val="00560A2D"/>
    <w:rsid w:val="00587700"/>
    <w:rsid w:val="005B0FCC"/>
    <w:rsid w:val="005B574B"/>
    <w:rsid w:val="005C62DE"/>
    <w:rsid w:val="005D6D4C"/>
    <w:rsid w:val="005E3260"/>
    <w:rsid w:val="005F5CBF"/>
    <w:rsid w:val="005F72FA"/>
    <w:rsid w:val="00600495"/>
    <w:rsid w:val="006322E6"/>
    <w:rsid w:val="00642795"/>
    <w:rsid w:val="00657F43"/>
    <w:rsid w:val="00664512"/>
    <w:rsid w:val="00672288"/>
    <w:rsid w:val="00685CA7"/>
    <w:rsid w:val="006B39C2"/>
    <w:rsid w:val="006E68F2"/>
    <w:rsid w:val="007011A4"/>
    <w:rsid w:val="00713317"/>
    <w:rsid w:val="00731D4C"/>
    <w:rsid w:val="007472D4"/>
    <w:rsid w:val="00770B9F"/>
    <w:rsid w:val="0078481B"/>
    <w:rsid w:val="00795CAB"/>
    <w:rsid w:val="00795F92"/>
    <w:rsid w:val="007C5538"/>
    <w:rsid w:val="007D5E58"/>
    <w:rsid w:val="00833D94"/>
    <w:rsid w:val="008444F8"/>
    <w:rsid w:val="00844664"/>
    <w:rsid w:val="00850DF5"/>
    <w:rsid w:val="00855FFC"/>
    <w:rsid w:val="00893360"/>
    <w:rsid w:val="00904A64"/>
    <w:rsid w:val="00912060"/>
    <w:rsid w:val="0092010D"/>
    <w:rsid w:val="00930EAF"/>
    <w:rsid w:val="00942E7A"/>
    <w:rsid w:val="00952721"/>
    <w:rsid w:val="00A10AA5"/>
    <w:rsid w:val="00A12E31"/>
    <w:rsid w:val="00A85B54"/>
    <w:rsid w:val="00A90616"/>
    <w:rsid w:val="00AB149E"/>
    <w:rsid w:val="00AC5B95"/>
    <w:rsid w:val="00AE3C0D"/>
    <w:rsid w:val="00B46E17"/>
    <w:rsid w:val="00B67CE7"/>
    <w:rsid w:val="00B71095"/>
    <w:rsid w:val="00BA390E"/>
    <w:rsid w:val="00BB7B26"/>
    <w:rsid w:val="00BC6A5E"/>
    <w:rsid w:val="00BF7D32"/>
    <w:rsid w:val="00C30664"/>
    <w:rsid w:val="00C403D9"/>
    <w:rsid w:val="00C43154"/>
    <w:rsid w:val="00C67755"/>
    <w:rsid w:val="00C72D7B"/>
    <w:rsid w:val="00C741BF"/>
    <w:rsid w:val="00C83FD5"/>
    <w:rsid w:val="00C93D59"/>
    <w:rsid w:val="00CC469D"/>
    <w:rsid w:val="00CD11C3"/>
    <w:rsid w:val="00CE7D23"/>
    <w:rsid w:val="00CF53CA"/>
    <w:rsid w:val="00D05486"/>
    <w:rsid w:val="00D23E64"/>
    <w:rsid w:val="00D3207E"/>
    <w:rsid w:val="00D40EE5"/>
    <w:rsid w:val="00D84B31"/>
    <w:rsid w:val="00D9188F"/>
    <w:rsid w:val="00DA3691"/>
    <w:rsid w:val="00DC3E10"/>
    <w:rsid w:val="00DE24A3"/>
    <w:rsid w:val="00DF5295"/>
    <w:rsid w:val="00E0721D"/>
    <w:rsid w:val="00E12176"/>
    <w:rsid w:val="00E278A5"/>
    <w:rsid w:val="00E348F3"/>
    <w:rsid w:val="00E3733D"/>
    <w:rsid w:val="00E47E43"/>
    <w:rsid w:val="00E50C9C"/>
    <w:rsid w:val="00E62155"/>
    <w:rsid w:val="00EA2823"/>
    <w:rsid w:val="00EB76CC"/>
    <w:rsid w:val="00EC50FC"/>
    <w:rsid w:val="00ED72CC"/>
    <w:rsid w:val="00EF4ECF"/>
    <w:rsid w:val="00F046E4"/>
    <w:rsid w:val="00F04735"/>
    <w:rsid w:val="00F4450D"/>
    <w:rsid w:val="00F50D9B"/>
    <w:rsid w:val="00F91D02"/>
    <w:rsid w:val="00FB005E"/>
    <w:rsid w:val="00FC129D"/>
    <w:rsid w:val="00FC165C"/>
    <w:rsid w:val="00FC3066"/>
    <w:rsid w:val="00FD3A49"/>
    <w:rsid w:val="00FE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176"/>
    <w:pPr>
      <w:ind w:left="720"/>
      <w:contextualSpacing/>
    </w:pPr>
  </w:style>
  <w:style w:type="table" w:styleId="a4">
    <w:name w:val="Table Grid"/>
    <w:basedOn w:val="a1"/>
    <w:uiPriority w:val="59"/>
    <w:rsid w:val="0020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F55"/>
  </w:style>
  <w:style w:type="paragraph" w:styleId="a7">
    <w:name w:val="footer"/>
    <w:basedOn w:val="a"/>
    <w:link w:val="a8"/>
    <w:uiPriority w:val="99"/>
    <w:unhideWhenUsed/>
    <w:rsid w:val="003B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F55"/>
  </w:style>
  <w:style w:type="paragraph" w:styleId="a9">
    <w:name w:val="Balloon Text"/>
    <w:basedOn w:val="a"/>
    <w:link w:val="aa"/>
    <w:uiPriority w:val="99"/>
    <w:semiHidden/>
    <w:unhideWhenUsed/>
    <w:rsid w:val="0045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3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0B9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176"/>
    <w:pPr>
      <w:ind w:left="720"/>
      <w:contextualSpacing/>
    </w:pPr>
  </w:style>
  <w:style w:type="table" w:styleId="a4">
    <w:name w:val="Table Grid"/>
    <w:basedOn w:val="a1"/>
    <w:uiPriority w:val="59"/>
    <w:rsid w:val="0020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F55"/>
  </w:style>
  <w:style w:type="paragraph" w:styleId="a7">
    <w:name w:val="footer"/>
    <w:basedOn w:val="a"/>
    <w:link w:val="a8"/>
    <w:uiPriority w:val="99"/>
    <w:unhideWhenUsed/>
    <w:rsid w:val="003B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F55"/>
  </w:style>
  <w:style w:type="paragraph" w:styleId="a9">
    <w:name w:val="Balloon Text"/>
    <w:basedOn w:val="a"/>
    <w:link w:val="aa"/>
    <w:uiPriority w:val="99"/>
    <w:semiHidden/>
    <w:unhideWhenUsed/>
    <w:rsid w:val="0045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3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0B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A42C-FAA7-4A77-90B7-04F64B4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нежана</cp:lastModifiedBy>
  <cp:revision>4</cp:revision>
  <cp:lastPrinted>2019-06-11T10:50:00Z</cp:lastPrinted>
  <dcterms:created xsi:type="dcterms:W3CDTF">2020-04-08T15:09:00Z</dcterms:created>
  <dcterms:modified xsi:type="dcterms:W3CDTF">2020-04-08T15:10:00Z</dcterms:modified>
</cp:coreProperties>
</file>